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C072" w14:textId="77777777" w:rsidR="00D324AD" w:rsidRPr="000547F3" w:rsidRDefault="00D324AD" w:rsidP="00B81C8B">
      <w:pPr>
        <w:pStyle w:val="ListParagraph"/>
        <w:numPr>
          <w:ilvl w:val="0"/>
          <w:numId w:val="3"/>
        </w:numPr>
        <w:autoSpaceDE w:val="0"/>
        <w:autoSpaceDN w:val="0"/>
        <w:adjustRightInd w:val="0"/>
        <w:ind w:right="-1080"/>
        <w:rPr>
          <w:rFonts w:asciiTheme="majorHAnsi" w:hAnsiTheme="majorHAnsi" w:cstheme="minorHAnsi"/>
          <w:b/>
          <w:sz w:val="24"/>
          <w:szCs w:val="24"/>
        </w:rPr>
      </w:pPr>
      <w:bookmarkStart w:id="0" w:name="OLE_LINK1"/>
      <w:bookmarkStart w:id="1" w:name="OLE_LINK2"/>
      <w:r w:rsidRPr="000547F3">
        <w:rPr>
          <w:rFonts w:asciiTheme="majorHAnsi" w:hAnsiTheme="majorHAnsi" w:cstheme="minorHAnsi"/>
          <w:b/>
          <w:sz w:val="24"/>
          <w:szCs w:val="24"/>
        </w:rPr>
        <w:t>GENERAL MATTERS</w:t>
      </w:r>
    </w:p>
    <w:p w14:paraId="4E507196" w14:textId="77777777" w:rsidR="006E7DEC" w:rsidRPr="000547F3" w:rsidRDefault="00D324AD" w:rsidP="00243571">
      <w:pPr>
        <w:pStyle w:val="ListParagraph"/>
        <w:numPr>
          <w:ilvl w:val="1"/>
          <w:numId w:val="3"/>
        </w:numPr>
        <w:autoSpaceDE w:val="0"/>
        <w:autoSpaceDN w:val="0"/>
        <w:adjustRightInd w:val="0"/>
        <w:ind w:right="-1080"/>
        <w:rPr>
          <w:rFonts w:asciiTheme="majorHAnsi" w:hAnsiTheme="majorHAnsi" w:cstheme="minorHAnsi"/>
          <w:b/>
          <w:sz w:val="24"/>
          <w:szCs w:val="24"/>
        </w:rPr>
      </w:pPr>
      <w:r w:rsidRPr="000547F3">
        <w:rPr>
          <w:rFonts w:asciiTheme="majorHAnsi" w:hAnsiTheme="majorHAnsi" w:cstheme="minorHAnsi"/>
          <w:b/>
          <w:sz w:val="24"/>
          <w:szCs w:val="24"/>
        </w:rPr>
        <w:t>Roll Call</w:t>
      </w:r>
    </w:p>
    <w:p w14:paraId="770B6E82" w14:textId="562CA893" w:rsidR="00025FF4" w:rsidRPr="000547F3" w:rsidRDefault="00025FF4" w:rsidP="00693E03">
      <w:pPr>
        <w:pStyle w:val="ListParagraph"/>
        <w:autoSpaceDE w:val="0"/>
        <w:autoSpaceDN w:val="0"/>
        <w:adjustRightInd w:val="0"/>
        <w:ind w:left="1170" w:right="-1080"/>
        <w:rPr>
          <w:rFonts w:asciiTheme="majorHAnsi" w:hAnsiTheme="majorHAnsi" w:cstheme="minorHAnsi"/>
          <w:sz w:val="24"/>
          <w:szCs w:val="24"/>
        </w:rPr>
      </w:pPr>
      <w:r w:rsidRPr="000547F3">
        <w:rPr>
          <w:rFonts w:asciiTheme="majorHAnsi" w:hAnsiTheme="majorHAnsi" w:cstheme="minorHAnsi"/>
          <w:i/>
          <w:sz w:val="24"/>
          <w:szCs w:val="24"/>
        </w:rPr>
        <w:t>Present:</w:t>
      </w:r>
      <w:r w:rsidRPr="000547F3">
        <w:rPr>
          <w:rFonts w:asciiTheme="majorHAnsi" w:hAnsiTheme="majorHAnsi" w:cstheme="minorHAnsi"/>
          <w:sz w:val="24"/>
          <w:szCs w:val="24"/>
        </w:rPr>
        <w:t xml:space="preserve"> </w:t>
      </w:r>
      <w:r w:rsidR="00B7518C" w:rsidRPr="000547F3">
        <w:rPr>
          <w:rFonts w:asciiTheme="majorHAnsi" w:hAnsiTheme="majorHAnsi" w:cstheme="minorHAnsi"/>
          <w:sz w:val="24"/>
          <w:szCs w:val="24"/>
        </w:rPr>
        <w:t>Aseltyne</w:t>
      </w:r>
      <w:r w:rsidR="000046A5" w:rsidRPr="000547F3">
        <w:rPr>
          <w:rFonts w:asciiTheme="majorHAnsi" w:hAnsiTheme="majorHAnsi" w:cstheme="minorHAnsi"/>
          <w:sz w:val="24"/>
          <w:szCs w:val="24"/>
        </w:rPr>
        <w:t xml:space="preserve">, </w:t>
      </w:r>
      <w:r w:rsidRPr="000547F3">
        <w:rPr>
          <w:rFonts w:asciiTheme="majorHAnsi" w:hAnsiTheme="majorHAnsi" w:cstheme="minorHAnsi"/>
          <w:sz w:val="24"/>
          <w:szCs w:val="24"/>
        </w:rPr>
        <w:t xml:space="preserve">Crossman, </w:t>
      </w:r>
      <w:r w:rsidR="00B7518C" w:rsidRPr="000547F3">
        <w:rPr>
          <w:rFonts w:asciiTheme="majorHAnsi" w:hAnsiTheme="majorHAnsi" w:cstheme="minorHAnsi"/>
          <w:sz w:val="24"/>
          <w:szCs w:val="24"/>
        </w:rPr>
        <w:t xml:space="preserve">Decker, </w:t>
      </w:r>
      <w:r w:rsidR="00600955" w:rsidRPr="000547F3">
        <w:rPr>
          <w:rFonts w:asciiTheme="majorHAnsi" w:hAnsiTheme="majorHAnsi" w:cstheme="minorHAnsi"/>
          <w:sz w:val="24"/>
          <w:szCs w:val="24"/>
        </w:rPr>
        <w:t>M</w:t>
      </w:r>
      <w:r w:rsidR="001E4609" w:rsidRPr="000547F3">
        <w:rPr>
          <w:rFonts w:asciiTheme="majorHAnsi" w:hAnsiTheme="majorHAnsi" w:cstheme="minorHAnsi"/>
          <w:sz w:val="24"/>
          <w:szCs w:val="24"/>
        </w:rPr>
        <w:t xml:space="preserve">endoza, </w:t>
      </w:r>
      <w:r w:rsidR="00B7518C" w:rsidRPr="000547F3">
        <w:rPr>
          <w:rFonts w:asciiTheme="majorHAnsi" w:hAnsiTheme="majorHAnsi" w:cstheme="minorHAnsi"/>
          <w:sz w:val="24"/>
          <w:szCs w:val="24"/>
        </w:rPr>
        <w:t xml:space="preserve">Montes, </w:t>
      </w:r>
      <w:r w:rsidR="00553237" w:rsidRPr="000547F3">
        <w:rPr>
          <w:rFonts w:asciiTheme="majorHAnsi" w:hAnsiTheme="majorHAnsi" w:cstheme="minorHAnsi"/>
          <w:sz w:val="24"/>
          <w:szCs w:val="24"/>
        </w:rPr>
        <w:t xml:space="preserve">Polak, </w:t>
      </w:r>
      <w:r w:rsidR="00F73AB5" w:rsidRPr="000547F3">
        <w:rPr>
          <w:rFonts w:asciiTheme="majorHAnsi" w:hAnsiTheme="majorHAnsi" w:cstheme="minorHAnsi"/>
          <w:sz w:val="24"/>
          <w:szCs w:val="24"/>
        </w:rPr>
        <w:t>Renderman, Simpson-Logg</w:t>
      </w:r>
      <w:r w:rsidR="00236CA2" w:rsidRPr="000547F3">
        <w:rPr>
          <w:rFonts w:asciiTheme="majorHAnsi" w:hAnsiTheme="majorHAnsi" w:cstheme="minorHAnsi"/>
          <w:sz w:val="24"/>
          <w:szCs w:val="24"/>
        </w:rPr>
        <w:t xml:space="preserve">, Walsh, </w:t>
      </w:r>
      <w:r w:rsidR="00F73AB5" w:rsidRPr="000547F3">
        <w:rPr>
          <w:rFonts w:asciiTheme="majorHAnsi" w:hAnsiTheme="majorHAnsi" w:cstheme="minorHAnsi"/>
          <w:sz w:val="24"/>
          <w:szCs w:val="24"/>
        </w:rPr>
        <w:t>Whetzel</w:t>
      </w:r>
    </w:p>
    <w:p w14:paraId="0B2326CE" w14:textId="3B9153F2" w:rsidR="001112D9" w:rsidRPr="000547F3" w:rsidRDefault="001112D9" w:rsidP="00693E03">
      <w:pPr>
        <w:pStyle w:val="ListParagraph"/>
        <w:autoSpaceDE w:val="0"/>
        <w:autoSpaceDN w:val="0"/>
        <w:adjustRightInd w:val="0"/>
        <w:ind w:left="1170" w:right="-1080"/>
        <w:rPr>
          <w:rFonts w:asciiTheme="majorHAnsi" w:hAnsiTheme="majorHAnsi" w:cstheme="minorHAnsi"/>
          <w:sz w:val="24"/>
          <w:szCs w:val="24"/>
        </w:rPr>
      </w:pPr>
      <w:r w:rsidRPr="000547F3">
        <w:rPr>
          <w:rFonts w:asciiTheme="majorHAnsi" w:hAnsiTheme="majorHAnsi" w:cstheme="minorHAnsi"/>
          <w:i/>
          <w:sz w:val="24"/>
          <w:szCs w:val="24"/>
        </w:rPr>
        <w:t>Absent:</w:t>
      </w:r>
      <w:r w:rsidRPr="000547F3">
        <w:rPr>
          <w:rFonts w:asciiTheme="majorHAnsi" w:hAnsiTheme="majorHAnsi" w:cstheme="minorHAnsi"/>
          <w:sz w:val="24"/>
          <w:szCs w:val="24"/>
        </w:rPr>
        <w:t xml:space="preserve"> </w:t>
      </w:r>
      <w:r w:rsidR="00B7518C" w:rsidRPr="000547F3">
        <w:rPr>
          <w:rFonts w:asciiTheme="majorHAnsi" w:hAnsiTheme="majorHAnsi" w:cstheme="minorHAnsi"/>
          <w:sz w:val="24"/>
          <w:szCs w:val="24"/>
        </w:rPr>
        <w:t>Combs</w:t>
      </w:r>
      <w:r w:rsidR="00553237" w:rsidRPr="000547F3">
        <w:rPr>
          <w:rFonts w:asciiTheme="majorHAnsi" w:hAnsiTheme="majorHAnsi" w:cstheme="minorHAnsi"/>
          <w:sz w:val="24"/>
          <w:szCs w:val="24"/>
        </w:rPr>
        <w:t xml:space="preserve">, </w:t>
      </w:r>
      <w:r w:rsidR="00600955" w:rsidRPr="000547F3">
        <w:rPr>
          <w:rFonts w:asciiTheme="majorHAnsi" w:hAnsiTheme="majorHAnsi" w:cstheme="minorHAnsi"/>
          <w:sz w:val="24"/>
          <w:szCs w:val="24"/>
        </w:rPr>
        <w:t>Finnegan</w:t>
      </w:r>
      <w:r w:rsidR="00D50547" w:rsidRPr="000547F3">
        <w:rPr>
          <w:rFonts w:asciiTheme="majorHAnsi" w:hAnsiTheme="majorHAnsi" w:cstheme="minorHAnsi"/>
          <w:sz w:val="24"/>
          <w:szCs w:val="24"/>
        </w:rPr>
        <w:t xml:space="preserve">, </w:t>
      </w:r>
      <w:r w:rsidR="00F73AB5" w:rsidRPr="000547F3">
        <w:rPr>
          <w:rFonts w:asciiTheme="majorHAnsi" w:hAnsiTheme="majorHAnsi" w:cstheme="minorHAnsi"/>
          <w:sz w:val="24"/>
          <w:szCs w:val="24"/>
        </w:rPr>
        <w:t>Swift, Varela, Xu</w:t>
      </w:r>
    </w:p>
    <w:p w14:paraId="5AC684C5" w14:textId="435AA267" w:rsidR="00025FF4" w:rsidRPr="000547F3" w:rsidRDefault="00025FF4" w:rsidP="00025FF4">
      <w:pPr>
        <w:pStyle w:val="ListParagraph"/>
        <w:autoSpaceDE w:val="0"/>
        <w:autoSpaceDN w:val="0"/>
        <w:adjustRightInd w:val="0"/>
        <w:ind w:left="1170" w:right="-1080"/>
        <w:rPr>
          <w:rFonts w:asciiTheme="majorHAnsi" w:hAnsiTheme="majorHAnsi" w:cstheme="minorHAnsi"/>
          <w:sz w:val="24"/>
          <w:szCs w:val="24"/>
        </w:rPr>
      </w:pPr>
      <w:r w:rsidRPr="000547F3">
        <w:rPr>
          <w:rFonts w:asciiTheme="majorHAnsi" w:hAnsiTheme="majorHAnsi" w:cstheme="minorHAnsi"/>
          <w:i/>
          <w:sz w:val="24"/>
          <w:szCs w:val="24"/>
        </w:rPr>
        <w:t>Guests:</w:t>
      </w:r>
      <w:r w:rsidRPr="000547F3">
        <w:rPr>
          <w:rFonts w:asciiTheme="majorHAnsi" w:hAnsiTheme="majorHAnsi" w:cstheme="minorHAnsi"/>
          <w:sz w:val="24"/>
          <w:szCs w:val="24"/>
        </w:rPr>
        <w:t xml:space="preserve"> </w:t>
      </w:r>
      <w:r w:rsidR="001E4609" w:rsidRPr="000547F3">
        <w:rPr>
          <w:rFonts w:asciiTheme="majorHAnsi" w:hAnsiTheme="majorHAnsi" w:cstheme="minorHAnsi"/>
          <w:sz w:val="24"/>
          <w:szCs w:val="24"/>
        </w:rPr>
        <w:t>Banta</w:t>
      </w:r>
      <w:r w:rsidR="001112D9" w:rsidRPr="000547F3">
        <w:rPr>
          <w:rFonts w:asciiTheme="majorHAnsi" w:hAnsiTheme="majorHAnsi" w:cstheme="minorHAnsi"/>
          <w:sz w:val="24"/>
          <w:szCs w:val="24"/>
        </w:rPr>
        <w:t xml:space="preserve">, </w:t>
      </w:r>
      <w:proofErr w:type="spellStart"/>
      <w:r w:rsidR="00D50547" w:rsidRPr="000547F3">
        <w:rPr>
          <w:rFonts w:asciiTheme="majorHAnsi" w:hAnsiTheme="majorHAnsi" w:cstheme="minorHAnsi"/>
          <w:sz w:val="24"/>
          <w:szCs w:val="24"/>
        </w:rPr>
        <w:t>Feigin</w:t>
      </w:r>
      <w:proofErr w:type="spellEnd"/>
      <w:r w:rsidR="00D50547" w:rsidRPr="000547F3">
        <w:rPr>
          <w:rFonts w:asciiTheme="majorHAnsi" w:hAnsiTheme="majorHAnsi" w:cstheme="minorHAnsi"/>
          <w:sz w:val="24"/>
          <w:szCs w:val="24"/>
        </w:rPr>
        <w:t xml:space="preserve">, </w:t>
      </w:r>
      <w:r w:rsidR="00236CA2" w:rsidRPr="000547F3">
        <w:rPr>
          <w:rFonts w:asciiTheme="majorHAnsi" w:hAnsiTheme="majorHAnsi" w:cstheme="minorHAnsi"/>
          <w:sz w:val="24"/>
          <w:szCs w:val="24"/>
        </w:rPr>
        <w:t>Indermill</w:t>
      </w:r>
      <w:r w:rsidR="00307CCF" w:rsidRPr="000547F3">
        <w:rPr>
          <w:rFonts w:asciiTheme="majorHAnsi" w:hAnsiTheme="majorHAnsi" w:cstheme="minorHAnsi"/>
          <w:sz w:val="24"/>
          <w:szCs w:val="24"/>
        </w:rPr>
        <w:t xml:space="preserve">, </w:t>
      </w:r>
      <w:proofErr w:type="spellStart"/>
      <w:r w:rsidR="00307CCF" w:rsidRPr="000547F3">
        <w:rPr>
          <w:rFonts w:asciiTheme="majorHAnsi" w:hAnsiTheme="majorHAnsi" w:cstheme="minorHAnsi"/>
          <w:sz w:val="24"/>
          <w:szCs w:val="24"/>
        </w:rPr>
        <w:t>Lenberg</w:t>
      </w:r>
      <w:proofErr w:type="spellEnd"/>
      <w:r w:rsidR="00307CCF" w:rsidRPr="000547F3">
        <w:rPr>
          <w:rFonts w:asciiTheme="majorHAnsi" w:hAnsiTheme="majorHAnsi" w:cstheme="minorHAnsi"/>
          <w:sz w:val="24"/>
          <w:szCs w:val="24"/>
        </w:rPr>
        <w:t>, Woodhouse</w:t>
      </w:r>
    </w:p>
    <w:p w14:paraId="45A23487" w14:textId="77777777" w:rsidR="00025FF4" w:rsidRPr="000547F3" w:rsidRDefault="00025FF4" w:rsidP="00025FF4">
      <w:pPr>
        <w:pStyle w:val="ListParagraph"/>
        <w:autoSpaceDE w:val="0"/>
        <w:autoSpaceDN w:val="0"/>
        <w:adjustRightInd w:val="0"/>
        <w:ind w:left="1170" w:right="-1080"/>
        <w:rPr>
          <w:rFonts w:asciiTheme="majorHAnsi" w:hAnsiTheme="majorHAnsi" w:cstheme="minorHAnsi"/>
          <w:sz w:val="24"/>
          <w:szCs w:val="24"/>
        </w:rPr>
      </w:pPr>
      <w:r w:rsidRPr="000547F3">
        <w:rPr>
          <w:rFonts w:asciiTheme="majorHAnsi" w:hAnsiTheme="majorHAnsi" w:cstheme="minorHAnsi"/>
          <w:i/>
          <w:sz w:val="24"/>
          <w:szCs w:val="24"/>
        </w:rPr>
        <w:t>Recorder:</w:t>
      </w:r>
      <w:r w:rsidRPr="000547F3">
        <w:rPr>
          <w:rFonts w:asciiTheme="majorHAnsi" w:hAnsiTheme="majorHAnsi" w:cstheme="minorHAnsi"/>
          <w:sz w:val="24"/>
          <w:szCs w:val="24"/>
        </w:rPr>
        <w:t xml:space="preserve"> </w:t>
      </w:r>
      <w:r w:rsidR="00D03458" w:rsidRPr="000547F3">
        <w:rPr>
          <w:rFonts w:asciiTheme="majorHAnsi" w:hAnsiTheme="majorHAnsi" w:cstheme="minorHAnsi"/>
          <w:sz w:val="24"/>
          <w:szCs w:val="24"/>
        </w:rPr>
        <w:t>Nelson</w:t>
      </w:r>
    </w:p>
    <w:p w14:paraId="06C47BAA" w14:textId="610A6584" w:rsidR="00D324AD" w:rsidRPr="000547F3" w:rsidRDefault="00D324AD" w:rsidP="00D324AD">
      <w:pPr>
        <w:pStyle w:val="ListParagraph"/>
        <w:numPr>
          <w:ilvl w:val="1"/>
          <w:numId w:val="3"/>
        </w:numPr>
        <w:autoSpaceDE w:val="0"/>
        <w:autoSpaceDN w:val="0"/>
        <w:adjustRightInd w:val="0"/>
        <w:ind w:right="-1080"/>
        <w:rPr>
          <w:rFonts w:asciiTheme="majorHAnsi" w:hAnsiTheme="majorHAnsi" w:cstheme="minorHAnsi"/>
          <w:sz w:val="24"/>
          <w:szCs w:val="24"/>
        </w:rPr>
      </w:pPr>
      <w:r w:rsidRPr="000547F3">
        <w:rPr>
          <w:rFonts w:asciiTheme="majorHAnsi" w:hAnsiTheme="majorHAnsi" w:cstheme="minorHAnsi"/>
          <w:b/>
          <w:sz w:val="24"/>
          <w:szCs w:val="24"/>
        </w:rPr>
        <w:t>Approval of Minutes:</w:t>
      </w:r>
      <w:r w:rsidR="009D2E83" w:rsidRPr="000547F3">
        <w:rPr>
          <w:rFonts w:asciiTheme="majorHAnsi" w:hAnsiTheme="majorHAnsi" w:cstheme="minorHAnsi"/>
          <w:b/>
          <w:sz w:val="24"/>
          <w:szCs w:val="24"/>
        </w:rPr>
        <w:t xml:space="preserve"> </w:t>
      </w:r>
      <w:r w:rsidR="00025FF4" w:rsidRPr="000547F3">
        <w:rPr>
          <w:rFonts w:asciiTheme="majorHAnsi" w:hAnsiTheme="majorHAnsi" w:cstheme="minorHAnsi"/>
          <w:sz w:val="24"/>
          <w:szCs w:val="24"/>
        </w:rPr>
        <w:t>M/S/C</w:t>
      </w:r>
      <w:r w:rsidR="00025FF4" w:rsidRPr="000547F3">
        <w:rPr>
          <w:rFonts w:asciiTheme="majorHAnsi" w:hAnsiTheme="majorHAnsi" w:cstheme="minorHAnsi"/>
          <w:i/>
          <w:sz w:val="24"/>
          <w:szCs w:val="24"/>
        </w:rPr>
        <w:t xml:space="preserve"> </w:t>
      </w:r>
      <w:r w:rsidR="00025FF4" w:rsidRPr="000547F3">
        <w:rPr>
          <w:rFonts w:asciiTheme="majorHAnsi" w:hAnsiTheme="majorHAnsi" w:cstheme="minorHAnsi"/>
          <w:sz w:val="24"/>
          <w:szCs w:val="24"/>
        </w:rPr>
        <w:t>(</w:t>
      </w:r>
      <w:r w:rsidR="00F73AB5" w:rsidRPr="000547F3">
        <w:rPr>
          <w:rFonts w:asciiTheme="majorHAnsi" w:hAnsiTheme="majorHAnsi" w:cstheme="minorHAnsi"/>
          <w:sz w:val="24"/>
          <w:szCs w:val="24"/>
        </w:rPr>
        <w:t>Crossman/Mendoza</w:t>
      </w:r>
      <w:r w:rsidR="00025FF4" w:rsidRPr="000547F3">
        <w:rPr>
          <w:rFonts w:asciiTheme="majorHAnsi" w:hAnsiTheme="majorHAnsi" w:cstheme="minorHAnsi"/>
          <w:sz w:val="24"/>
          <w:szCs w:val="24"/>
        </w:rPr>
        <w:t xml:space="preserve">) to approve minutes of </w:t>
      </w:r>
      <w:r w:rsidR="00D50547" w:rsidRPr="000547F3">
        <w:rPr>
          <w:rFonts w:asciiTheme="majorHAnsi" w:hAnsiTheme="majorHAnsi" w:cstheme="minorHAnsi"/>
          <w:sz w:val="24"/>
          <w:szCs w:val="24"/>
        </w:rPr>
        <w:t>October 2</w:t>
      </w:r>
      <w:r w:rsidR="00C10AC8" w:rsidRPr="000547F3">
        <w:rPr>
          <w:rFonts w:asciiTheme="majorHAnsi" w:hAnsiTheme="majorHAnsi" w:cstheme="minorHAnsi"/>
          <w:sz w:val="24"/>
          <w:szCs w:val="24"/>
        </w:rPr>
        <w:t>3</w:t>
      </w:r>
      <w:r w:rsidR="00B945AA" w:rsidRPr="000547F3">
        <w:rPr>
          <w:rFonts w:asciiTheme="majorHAnsi" w:hAnsiTheme="majorHAnsi" w:cstheme="minorHAnsi"/>
          <w:sz w:val="24"/>
          <w:szCs w:val="24"/>
        </w:rPr>
        <w:t>, 2020</w:t>
      </w:r>
      <w:r w:rsidR="00025FF4" w:rsidRPr="000547F3">
        <w:rPr>
          <w:rFonts w:asciiTheme="majorHAnsi" w:hAnsiTheme="majorHAnsi" w:cstheme="minorHAnsi"/>
          <w:sz w:val="24"/>
          <w:szCs w:val="24"/>
        </w:rPr>
        <w:t xml:space="preserve"> as presented.</w:t>
      </w:r>
    </w:p>
    <w:p w14:paraId="0F841491" w14:textId="58003477" w:rsidR="00D324AD" w:rsidRPr="000547F3" w:rsidRDefault="00D324AD" w:rsidP="00D324AD">
      <w:pPr>
        <w:pStyle w:val="ListParagraph"/>
        <w:numPr>
          <w:ilvl w:val="1"/>
          <w:numId w:val="3"/>
        </w:numPr>
        <w:autoSpaceDE w:val="0"/>
        <w:autoSpaceDN w:val="0"/>
        <w:adjustRightInd w:val="0"/>
        <w:ind w:right="-1080"/>
        <w:rPr>
          <w:rFonts w:asciiTheme="majorHAnsi" w:hAnsiTheme="majorHAnsi" w:cstheme="minorHAnsi"/>
          <w:sz w:val="24"/>
          <w:szCs w:val="24"/>
        </w:rPr>
      </w:pPr>
      <w:r w:rsidRPr="000547F3">
        <w:rPr>
          <w:rFonts w:asciiTheme="majorHAnsi" w:hAnsiTheme="majorHAnsi" w:cstheme="minorHAnsi"/>
          <w:b/>
          <w:sz w:val="24"/>
          <w:szCs w:val="24"/>
        </w:rPr>
        <w:t>Agenda Revisions</w:t>
      </w:r>
      <w:r w:rsidR="00025FF4" w:rsidRPr="000547F3">
        <w:rPr>
          <w:rFonts w:asciiTheme="majorHAnsi" w:hAnsiTheme="majorHAnsi" w:cstheme="minorHAnsi"/>
          <w:b/>
          <w:sz w:val="24"/>
          <w:szCs w:val="24"/>
        </w:rPr>
        <w:t xml:space="preserve">: </w:t>
      </w:r>
      <w:r w:rsidR="00B945AA" w:rsidRPr="000547F3">
        <w:rPr>
          <w:rFonts w:asciiTheme="majorHAnsi" w:hAnsiTheme="majorHAnsi" w:cstheme="minorHAnsi"/>
          <w:sz w:val="24"/>
          <w:szCs w:val="24"/>
        </w:rPr>
        <w:t>None</w:t>
      </w:r>
    </w:p>
    <w:p w14:paraId="1AE99745" w14:textId="0263B872" w:rsidR="00236CA2" w:rsidRPr="000547F3" w:rsidRDefault="00236CA2" w:rsidP="00D324AD">
      <w:pPr>
        <w:pStyle w:val="ListParagraph"/>
        <w:numPr>
          <w:ilvl w:val="1"/>
          <w:numId w:val="3"/>
        </w:numPr>
        <w:autoSpaceDE w:val="0"/>
        <w:autoSpaceDN w:val="0"/>
        <w:adjustRightInd w:val="0"/>
        <w:ind w:right="-1080"/>
        <w:rPr>
          <w:rFonts w:asciiTheme="majorHAnsi" w:hAnsiTheme="majorHAnsi" w:cstheme="minorHAnsi"/>
          <w:sz w:val="24"/>
          <w:szCs w:val="24"/>
        </w:rPr>
      </w:pPr>
      <w:r w:rsidRPr="000547F3">
        <w:rPr>
          <w:rFonts w:asciiTheme="majorHAnsi" w:hAnsiTheme="majorHAnsi" w:cstheme="minorHAnsi"/>
          <w:b/>
          <w:sz w:val="24"/>
          <w:szCs w:val="24"/>
        </w:rPr>
        <w:t>Approval of Agenda:</w:t>
      </w:r>
      <w:r w:rsidRPr="000547F3">
        <w:rPr>
          <w:rFonts w:asciiTheme="majorHAnsi" w:hAnsiTheme="majorHAnsi" w:cstheme="minorHAnsi"/>
          <w:sz w:val="24"/>
          <w:szCs w:val="24"/>
        </w:rPr>
        <w:t xml:space="preserve"> M/S/C (</w:t>
      </w:r>
      <w:r w:rsidR="00F73AB5" w:rsidRPr="000547F3">
        <w:rPr>
          <w:rFonts w:asciiTheme="majorHAnsi" w:hAnsiTheme="majorHAnsi" w:cstheme="minorHAnsi"/>
          <w:sz w:val="24"/>
          <w:szCs w:val="24"/>
        </w:rPr>
        <w:t>Decker/Walsh</w:t>
      </w:r>
      <w:r w:rsidRPr="000547F3">
        <w:rPr>
          <w:rFonts w:asciiTheme="majorHAnsi" w:hAnsiTheme="majorHAnsi" w:cstheme="minorHAnsi"/>
          <w:sz w:val="24"/>
          <w:szCs w:val="24"/>
        </w:rPr>
        <w:t xml:space="preserve">) to approve the agenda as presented. </w:t>
      </w:r>
    </w:p>
    <w:p w14:paraId="672A6659" w14:textId="77777777" w:rsidR="00D324AD" w:rsidRPr="000547F3" w:rsidRDefault="00D324AD" w:rsidP="00D324AD">
      <w:pPr>
        <w:autoSpaceDE w:val="0"/>
        <w:autoSpaceDN w:val="0"/>
        <w:adjustRightInd w:val="0"/>
        <w:ind w:right="-1080"/>
        <w:rPr>
          <w:rFonts w:asciiTheme="majorHAnsi" w:hAnsiTheme="majorHAnsi" w:cstheme="minorHAnsi"/>
          <w:b/>
        </w:rPr>
      </w:pPr>
    </w:p>
    <w:p w14:paraId="49845DB5" w14:textId="5586BA76" w:rsidR="00D324AD" w:rsidRPr="000547F3" w:rsidRDefault="00D324AD" w:rsidP="00B81C8B">
      <w:pPr>
        <w:pStyle w:val="ListParagraph"/>
        <w:numPr>
          <w:ilvl w:val="0"/>
          <w:numId w:val="3"/>
        </w:numPr>
        <w:autoSpaceDE w:val="0"/>
        <w:autoSpaceDN w:val="0"/>
        <w:adjustRightInd w:val="0"/>
        <w:ind w:right="-1080"/>
        <w:rPr>
          <w:rFonts w:asciiTheme="majorHAnsi" w:hAnsiTheme="majorHAnsi" w:cstheme="minorHAnsi"/>
          <w:b/>
          <w:sz w:val="24"/>
          <w:szCs w:val="24"/>
        </w:rPr>
      </w:pPr>
      <w:r w:rsidRPr="000547F3">
        <w:rPr>
          <w:rFonts w:asciiTheme="majorHAnsi" w:hAnsiTheme="majorHAnsi" w:cstheme="minorHAnsi"/>
          <w:b/>
          <w:sz w:val="24"/>
          <w:szCs w:val="24"/>
        </w:rPr>
        <w:t>PUBLIC COMMENT</w:t>
      </w:r>
    </w:p>
    <w:p w14:paraId="2CAC3216" w14:textId="0BCF9437" w:rsidR="00B945AA" w:rsidRPr="000547F3" w:rsidRDefault="00F73AB5" w:rsidP="00B945AA">
      <w:pPr>
        <w:autoSpaceDE w:val="0"/>
        <w:autoSpaceDN w:val="0"/>
        <w:adjustRightInd w:val="0"/>
        <w:ind w:left="450" w:right="-1080"/>
        <w:rPr>
          <w:rFonts w:asciiTheme="majorHAnsi" w:hAnsiTheme="majorHAnsi" w:cstheme="minorHAnsi"/>
        </w:rPr>
      </w:pPr>
      <w:r w:rsidRPr="000547F3">
        <w:rPr>
          <w:rFonts w:asciiTheme="majorHAnsi" w:hAnsiTheme="majorHAnsi" w:cstheme="minorHAnsi"/>
        </w:rPr>
        <w:t xml:space="preserve">Academic Senate President Indermill </w:t>
      </w:r>
      <w:r w:rsidR="002B0C8D" w:rsidRPr="000547F3">
        <w:rPr>
          <w:rFonts w:asciiTheme="majorHAnsi" w:hAnsiTheme="majorHAnsi" w:cstheme="minorHAnsi"/>
        </w:rPr>
        <w:t>commended the Curriculum Committee for their work on the Call to Action. Indermill shared that she recently attended a breakout session on equity in the</w:t>
      </w:r>
      <w:r w:rsidR="007056D1" w:rsidRPr="000547F3">
        <w:rPr>
          <w:rFonts w:asciiTheme="majorHAnsi" w:hAnsiTheme="majorHAnsi" w:cstheme="minorHAnsi"/>
        </w:rPr>
        <w:t xml:space="preserve"> course outline of record</w:t>
      </w:r>
      <w:r w:rsidR="002B0C8D" w:rsidRPr="000547F3">
        <w:rPr>
          <w:rFonts w:asciiTheme="majorHAnsi" w:hAnsiTheme="majorHAnsi" w:cstheme="minorHAnsi"/>
        </w:rPr>
        <w:t xml:space="preserve"> </w:t>
      </w:r>
      <w:r w:rsidR="007056D1" w:rsidRPr="000547F3">
        <w:rPr>
          <w:rFonts w:asciiTheme="majorHAnsi" w:hAnsiTheme="majorHAnsi" w:cstheme="minorHAnsi"/>
        </w:rPr>
        <w:t>(</w:t>
      </w:r>
      <w:r w:rsidR="002B0C8D" w:rsidRPr="000547F3">
        <w:rPr>
          <w:rFonts w:asciiTheme="majorHAnsi" w:hAnsiTheme="majorHAnsi" w:cstheme="minorHAnsi"/>
        </w:rPr>
        <w:t>COR</w:t>
      </w:r>
      <w:r w:rsidR="007056D1" w:rsidRPr="000547F3">
        <w:rPr>
          <w:rFonts w:asciiTheme="majorHAnsi" w:hAnsiTheme="majorHAnsi" w:cstheme="minorHAnsi"/>
        </w:rPr>
        <w:t>)</w:t>
      </w:r>
      <w:r w:rsidR="002B0C8D" w:rsidRPr="000547F3">
        <w:rPr>
          <w:rFonts w:asciiTheme="majorHAnsi" w:hAnsiTheme="majorHAnsi" w:cstheme="minorHAnsi"/>
        </w:rPr>
        <w:t xml:space="preserve"> at the Fall Plenary and was happy to our college was much further ahead in this work than most. Indermill added that she knows that work has been hard, but we are moving in the right direction and doing so quickly.</w:t>
      </w:r>
      <w:r w:rsidR="007056D1" w:rsidRPr="000547F3">
        <w:rPr>
          <w:rFonts w:asciiTheme="majorHAnsi" w:hAnsiTheme="majorHAnsi" w:cstheme="minorHAnsi"/>
        </w:rPr>
        <w:t xml:space="preserve"> More guidance to come from ASCCC and hope to share good work with 5C.  </w:t>
      </w:r>
    </w:p>
    <w:p w14:paraId="4EC17AF6" w14:textId="77777777" w:rsidR="00B945AA" w:rsidRPr="000547F3" w:rsidRDefault="00B945AA" w:rsidP="00B945AA">
      <w:pPr>
        <w:autoSpaceDE w:val="0"/>
        <w:autoSpaceDN w:val="0"/>
        <w:adjustRightInd w:val="0"/>
        <w:ind w:left="450" w:right="-1080"/>
        <w:rPr>
          <w:rFonts w:asciiTheme="majorHAnsi" w:hAnsiTheme="majorHAnsi" w:cstheme="minorHAnsi"/>
        </w:rPr>
      </w:pPr>
    </w:p>
    <w:bookmarkEnd w:id="0"/>
    <w:bookmarkEnd w:id="1"/>
    <w:p w14:paraId="0E93279E" w14:textId="721511F4" w:rsidR="00C10AC8" w:rsidRPr="000547F3" w:rsidRDefault="00C10AC8" w:rsidP="00C10AC8">
      <w:pPr>
        <w:pStyle w:val="ListParagraph"/>
        <w:numPr>
          <w:ilvl w:val="0"/>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ONSENT AGENDA</w:t>
      </w:r>
    </w:p>
    <w:p w14:paraId="3D1BB18B" w14:textId="2109354E" w:rsidR="00C10AC8" w:rsidRPr="000547F3" w:rsidRDefault="00C10AC8" w:rsidP="00C10AC8">
      <w:pPr>
        <w:autoSpaceDE w:val="0"/>
        <w:autoSpaceDN w:val="0"/>
        <w:adjustRightInd w:val="0"/>
        <w:ind w:left="450" w:right="-1080"/>
        <w:rPr>
          <w:rFonts w:asciiTheme="majorHAnsi" w:hAnsiTheme="majorHAnsi" w:cstheme="minorHAnsi"/>
          <w:bCs/>
        </w:rPr>
      </w:pPr>
      <w:r w:rsidRPr="000547F3">
        <w:rPr>
          <w:rFonts w:asciiTheme="majorHAnsi" w:hAnsiTheme="majorHAnsi" w:cstheme="minorHAnsi"/>
          <w:bCs/>
        </w:rPr>
        <w:t xml:space="preserve">M/S/C (Polak/Decker) to approve the consent agenda after moving AOD 164 and AOD 166 to the regular agenda. </w:t>
      </w:r>
    </w:p>
    <w:p w14:paraId="3E638E92"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w:t>
      </w:r>
      <w:proofErr w:type="spellStart"/>
      <w:r w:rsidRPr="000547F3">
        <w:rPr>
          <w:rFonts w:asciiTheme="majorHAnsi" w:hAnsiTheme="majorHAnsi" w:cstheme="minorHAnsi"/>
          <w:b/>
          <w:bCs/>
          <w:sz w:val="24"/>
          <w:szCs w:val="24"/>
        </w:rPr>
        <w:t>Heston</w:t>
      </w:r>
      <w:proofErr w:type="spellEnd"/>
      <w:r w:rsidRPr="000547F3">
        <w:rPr>
          <w:rFonts w:asciiTheme="majorHAnsi" w:hAnsiTheme="majorHAnsi" w:cstheme="minorHAnsi"/>
          <w:b/>
          <w:bCs/>
          <w:sz w:val="24"/>
          <w:szCs w:val="24"/>
        </w:rPr>
        <w:t>)</w:t>
      </w:r>
    </w:p>
    <w:p w14:paraId="0C615D65"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103 – Patrol Procedures</w:t>
      </w:r>
    </w:p>
    <w:p w14:paraId="0E48A3D1"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 Hybrid/FOMA </w:t>
      </w:r>
    </w:p>
    <w:p w14:paraId="13C13E47"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104 – Legal Aspects of Evidence</w:t>
      </w:r>
    </w:p>
    <w:p w14:paraId="777EE9DB"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w:t>
      </w:r>
    </w:p>
    <w:p w14:paraId="5ADE5C0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106 – Principles of Investigation</w:t>
      </w:r>
    </w:p>
    <w:p w14:paraId="1F7CB6D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w:t>
      </w:r>
    </w:p>
    <w:p w14:paraId="0E7ED7C2"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107 – Crime Scene and Laboratory Techniques</w:t>
      </w:r>
    </w:p>
    <w:p w14:paraId="3327E0CE"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Hybrid/FOMA</w:t>
      </w:r>
    </w:p>
    <w:p w14:paraId="1BE8029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DJ 204 – Community Relations</w:t>
      </w:r>
    </w:p>
    <w:p w14:paraId="2EB77CAC"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w:t>
      </w:r>
    </w:p>
    <w:p w14:paraId="50369FF6"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w:t>
      </w:r>
      <w:proofErr w:type="spellStart"/>
      <w:r w:rsidRPr="000547F3">
        <w:rPr>
          <w:rFonts w:asciiTheme="majorHAnsi" w:hAnsiTheme="majorHAnsi" w:cstheme="minorHAnsi"/>
          <w:b/>
          <w:bCs/>
          <w:sz w:val="24"/>
          <w:szCs w:val="24"/>
        </w:rPr>
        <w:t>Feigin</w:t>
      </w:r>
      <w:proofErr w:type="spellEnd"/>
      <w:r w:rsidRPr="000547F3">
        <w:rPr>
          <w:rFonts w:asciiTheme="majorHAnsi" w:hAnsiTheme="majorHAnsi" w:cstheme="minorHAnsi"/>
          <w:b/>
          <w:bCs/>
          <w:sz w:val="24"/>
          <w:szCs w:val="24"/>
        </w:rPr>
        <w:t>)</w:t>
      </w:r>
    </w:p>
    <w:p w14:paraId="5AA3732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51 – Alcohol and Other Drugs: Overview</w:t>
      </w:r>
    </w:p>
    <w:p w14:paraId="4B85E11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Textbook, advisory review, distance education review)</w:t>
      </w:r>
    </w:p>
    <w:p w14:paraId="6A18BFC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53 – Physiology and Pharmacology of Alcohol and Other Drugs</w:t>
      </w:r>
    </w:p>
    <w:p w14:paraId="52819393"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Textbook, advisory review, distance education review)</w:t>
      </w:r>
    </w:p>
    <w:p w14:paraId="50075248"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58 – AOD Practicum Preparation</w:t>
      </w:r>
    </w:p>
    <w:p w14:paraId="43CE0FFB" w14:textId="39781D8F" w:rsidR="00C10AC8" w:rsidRPr="000547F3" w:rsidRDefault="00C10AC8" w:rsidP="0070672F">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SLOs, prerequisite review, distance education)</w:t>
      </w:r>
    </w:p>
    <w:p w14:paraId="12F7F9C6" w14:textId="77777777" w:rsidR="00D35CBC" w:rsidRPr="000547F3" w:rsidRDefault="00D35CBC" w:rsidP="00D35CBC">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65 – Field Placement and Practicum Seminar II</w:t>
      </w:r>
    </w:p>
    <w:p w14:paraId="5012C433" w14:textId="62228AFF" w:rsidR="00D35CBC" w:rsidRPr="000547F3" w:rsidRDefault="00D35CBC" w:rsidP="00D35CBC">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lastRenderedPageBreak/>
        <w:t>Course modification (Five-year review – Textbook, SLOs, prerequisite/co-requisite review)</w:t>
      </w:r>
    </w:p>
    <w:p w14:paraId="47C1CC5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97A – Alcohol and Other Drug Studies Practicum</w:t>
      </w:r>
    </w:p>
    <w:p w14:paraId="70C872A7"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SLOs, prerequisite/co-requisite review, distance education)</w:t>
      </w:r>
    </w:p>
    <w:p w14:paraId="54E3688D"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CS (Hashemian, Mendoza)</w:t>
      </w:r>
    </w:p>
    <w:p w14:paraId="332EDB0A"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CS 60 – College Success</w:t>
      </w:r>
    </w:p>
    <w:p w14:paraId="2795E51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inactivation</w:t>
      </w:r>
    </w:p>
    <w:p w14:paraId="3C82E17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CS 100 – Career Planning Success</w:t>
      </w:r>
    </w:p>
    <w:p w14:paraId="040FCBCD"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Assignments, remove entrance skills, MOE, textbooks, objectives, SLOs, outline, distance education)</w:t>
      </w:r>
    </w:p>
    <w:p w14:paraId="6D0A34D6"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CS 123 – Test Taking Success</w:t>
      </w:r>
    </w:p>
    <w:p w14:paraId="3B99ECE1"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Assignments, textbook, objectives, SLOs, distance education)</w:t>
      </w:r>
    </w:p>
    <w:p w14:paraId="1B21466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CS 124 – Becoming a Successful Online Student</w:t>
      </w:r>
    </w:p>
    <w:p w14:paraId="669604D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Course modification (Five-year review – Catalog description, assignments, textbook, objectives, SLOs, outline, advisory review, distance education review)</w:t>
      </w:r>
    </w:p>
    <w:p w14:paraId="24450493"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AS (Cardimona)</w:t>
      </w:r>
    </w:p>
    <w:p w14:paraId="06CD4C07"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arth Science Associate of Science</w:t>
      </w:r>
    </w:p>
    <w:p w14:paraId="0CEA6D1B"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Program modification (Catalog description, remove BIO 242, EAS 222; add GEO 201 and GEO 202; increase units for MTH 230; increase units; PSLOs)</w:t>
      </w:r>
    </w:p>
    <w:p w14:paraId="18686001"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DU (Whetzel/Daugherty)</w:t>
      </w:r>
    </w:p>
    <w:p w14:paraId="7737CCDE"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DU 500 – Supervised Tutoring</w:t>
      </w:r>
    </w:p>
    <w:p w14:paraId="32BB5DEE"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590F41E9"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MS (Gowan)</w:t>
      </w:r>
    </w:p>
    <w:p w14:paraId="3960684E"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MS 135 – Emergency Medical Technician</w:t>
      </w:r>
    </w:p>
    <w:p w14:paraId="428E37F3"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65054748"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EMS 202 – First Aid, Emergency Care, and Cardiopulmonary Resuscitation</w:t>
      </w:r>
    </w:p>
    <w:p w14:paraId="168C857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 FOMA  </w:t>
      </w:r>
    </w:p>
    <w:p w14:paraId="27E95783"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FSC (Gowan)</w:t>
      </w:r>
      <w:r w:rsidRPr="000547F3">
        <w:rPr>
          <w:rFonts w:asciiTheme="majorHAnsi" w:hAnsiTheme="majorHAnsi" w:cstheme="minorHAnsi"/>
          <w:b/>
          <w:bCs/>
          <w:sz w:val="24"/>
          <w:szCs w:val="24"/>
        </w:rPr>
        <w:tab/>
      </w:r>
    </w:p>
    <w:p w14:paraId="3DCF0D4A"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FSC 112 – Fire Behavior &amp; Combustion</w:t>
      </w:r>
    </w:p>
    <w:p w14:paraId="4B3D9B69"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w:t>
      </w:r>
    </w:p>
    <w:p w14:paraId="157FE895"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FSC 113 – Fire Protection equipment &amp; Systems</w:t>
      </w:r>
    </w:p>
    <w:p w14:paraId="670A6302"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w:t>
      </w:r>
    </w:p>
    <w:p w14:paraId="14853D7D"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FSC 114 – Building Construction for Fire Safety</w:t>
      </w:r>
    </w:p>
    <w:p w14:paraId="56949E41"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w:t>
      </w:r>
    </w:p>
    <w:p w14:paraId="1E880625"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 xml:space="preserve"> </w:t>
      </w:r>
      <w:r w:rsidRPr="000547F3">
        <w:rPr>
          <w:rFonts w:asciiTheme="majorHAnsi" w:hAnsiTheme="majorHAnsi" w:cstheme="minorHAnsi"/>
          <w:b/>
          <w:bCs/>
          <w:sz w:val="24"/>
          <w:szCs w:val="24"/>
        </w:rPr>
        <w:t>MTH (Banta)</w:t>
      </w:r>
    </w:p>
    <w:p w14:paraId="63608DCF"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TH 80 – Intermediate Algebra for STEM and Business Majors</w:t>
      </w:r>
    </w:p>
    <w:p w14:paraId="0A2D2C46"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Course modification (Catalog description)</w:t>
      </w:r>
    </w:p>
    <w:p w14:paraId="02082664"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TH 178 – Applied Math</w:t>
      </w:r>
    </w:p>
    <w:p w14:paraId="0DB57D35"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Course modification (Catalog description)</w:t>
      </w:r>
    </w:p>
    <w:p w14:paraId="06911A8C"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TH 220 – Statistics</w:t>
      </w:r>
    </w:p>
    <w:p w14:paraId="07B4317F"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Course modification (Catalog description)</w:t>
      </w:r>
    </w:p>
    <w:p w14:paraId="26DB974D"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w:t>
      </w:r>
      <w:proofErr w:type="spellStart"/>
      <w:r w:rsidRPr="000547F3">
        <w:rPr>
          <w:rFonts w:asciiTheme="majorHAnsi" w:hAnsiTheme="majorHAnsi" w:cstheme="minorHAnsi"/>
          <w:b/>
          <w:bCs/>
          <w:sz w:val="24"/>
          <w:szCs w:val="24"/>
        </w:rPr>
        <w:t>Lenberg</w:t>
      </w:r>
      <w:proofErr w:type="spellEnd"/>
      <w:r w:rsidRPr="000547F3">
        <w:rPr>
          <w:rFonts w:asciiTheme="majorHAnsi" w:hAnsiTheme="majorHAnsi" w:cstheme="minorHAnsi"/>
          <w:b/>
          <w:bCs/>
          <w:sz w:val="24"/>
          <w:szCs w:val="24"/>
        </w:rPr>
        <w:t>)</w:t>
      </w:r>
    </w:p>
    <w:p w14:paraId="5148275C"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01B – Music Theory/Musicianship II</w:t>
      </w:r>
    </w:p>
    <w:p w14:paraId="581ACBB6"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lastRenderedPageBreak/>
        <w:t>Distance education – FOMA</w:t>
      </w:r>
    </w:p>
    <w:p w14:paraId="1705F66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02B – Music Theory/Musicianship IV</w:t>
      </w:r>
      <w:r w:rsidRPr="000547F3">
        <w:rPr>
          <w:rFonts w:asciiTheme="majorHAnsi" w:hAnsiTheme="majorHAnsi" w:cstheme="minorHAnsi"/>
          <w:b/>
          <w:bCs/>
          <w:sz w:val="24"/>
          <w:szCs w:val="24"/>
        </w:rPr>
        <w:tab/>
      </w:r>
    </w:p>
    <w:p w14:paraId="5ACAE632"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34EDF404"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10A – Piano: Beginning I</w:t>
      </w:r>
    </w:p>
    <w:p w14:paraId="27B70DD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349B3A37"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10B – Piano: Beginning II</w:t>
      </w:r>
    </w:p>
    <w:p w14:paraId="4215178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3E34CE84"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10C – Piano: Intermediate I</w:t>
      </w:r>
    </w:p>
    <w:p w14:paraId="0AE37F70"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549CAB3A"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10D – Piano: Intermediate II</w:t>
      </w:r>
    </w:p>
    <w:p w14:paraId="1961AB1C"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52EE1F3F"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22A – Guitar: Beginning I</w:t>
      </w:r>
    </w:p>
    <w:p w14:paraId="14319812"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4DA39865"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22B – Guitar: Beginning II</w:t>
      </w:r>
    </w:p>
    <w:p w14:paraId="181A3AD4"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414F8C37"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22C – Guitar: Beginning III</w:t>
      </w:r>
    </w:p>
    <w:p w14:paraId="23C2F279"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08DCD34B"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22D – Guitar: Beginning IV</w:t>
      </w:r>
    </w:p>
    <w:p w14:paraId="1AA294BA"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6A306B0D"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30A – Beginning Voice</w:t>
      </w:r>
    </w:p>
    <w:p w14:paraId="5E87B680"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1771321B"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30B – Intermediate Voice</w:t>
      </w:r>
    </w:p>
    <w:p w14:paraId="6C9BF4F9"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3611D304"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30C – Singers’ Repertoire I</w:t>
      </w:r>
    </w:p>
    <w:p w14:paraId="64D92348"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792B7165"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30D – Singers’ Repertoire II</w:t>
      </w:r>
    </w:p>
    <w:p w14:paraId="12AA33A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268BEF7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285 – Vocal Jazz Ensemble</w:t>
      </w:r>
    </w:p>
    <w:p w14:paraId="616EC714"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71D8271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MUS 585 – Vocal Jazz Ensemble for Older Adults</w:t>
      </w:r>
    </w:p>
    <w:p w14:paraId="0C60EC50"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7D5660D9"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SCT (Woodhouse)</w:t>
      </w:r>
    </w:p>
    <w:p w14:paraId="75CE4FFA"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SCT 162 – Safety Standards for Construction</w:t>
      </w:r>
    </w:p>
    <w:p w14:paraId="06DF2070"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 FOMA </w:t>
      </w:r>
    </w:p>
    <w:p w14:paraId="38EC0A7B"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SCT 180A – Construction Fundamentals and Green Building</w:t>
      </w:r>
    </w:p>
    <w:p w14:paraId="525AE773"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046E0DA8"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Decker)</w:t>
      </w:r>
    </w:p>
    <w:p w14:paraId="0D0EA892"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28A – Conditioning for Dance Pilates Mat I</w:t>
      </w:r>
    </w:p>
    <w:p w14:paraId="0665A7E8"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04E731F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28B – Conditioning for Dance Pilates Mat II</w:t>
      </w:r>
    </w:p>
    <w:p w14:paraId="3474C3E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7E8C08FF"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28C – Conditioning for Dance Pilates Mat III</w:t>
      </w:r>
    </w:p>
    <w:p w14:paraId="5D42128D"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4ACE8510"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28D – Conditioning for Dance Pilates Mat IV</w:t>
      </w:r>
    </w:p>
    <w:p w14:paraId="6FD3887B"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 FOMA </w:t>
      </w:r>
    </w:p>
    <w:p w14:paraId="2127D670"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lastRenderedPageBreak/>
        <w:t>THE 238E – Jazz Dance: Beginning</w:t>
      </w:r>
    </w:p>
    <w:p w14:paraId="105A54FE"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 xml:space="preserve">Distance education – FOMA </w:t>
      </w:r>
    </w:p>
    <w:p w14:paraId="747B40A1"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38F – Jazz Dance: Advanced Beginning</w:t>
      </w:r>
    </w:p>
    <w:p w14:paraId="376B4EB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2AB75716"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38G – Jazz Dance: Intermediate</w:t>
      </w:r>
    </w:p>
    <w:p w14:paraId="5694BEF5" w14:textId="77777777" w:rsidR="00C10AC8" w:rsidRPr="000547F3" w:rsidRDefault="00C10AC8"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236EA04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38H – Jazz Dance: Advanced Intermediate</w:t>
      </w:r>
    </w:p>
    <w:p w14:paraId="6607DDD8"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56D692B1"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60 – Dance Performance</w:t>
      </w:r>
    </w:p>
    <w:p w14:paraId="00C6675F"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56785D89"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268 – Dance Rehearsal</w:t>
      </w:r>
    </w:p>
    <w:p w14:paraId="62A9292F" w14:textId="77777777" w:rsidR="00C10AC8" w:rsidRPr="000547F3" w:rsidRDefault="00C10AC8"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Distance education – FOMA</w:t>
      </w:r>
    </w:p>
    <w:p w14:paraId="0E9DE245" w14:textId="77777777" w:rsidR="00C10AC8" w:rsidRPr="000547F3" w:rsidRDefault="00C10AC8" w:rsidP="00C10AC8">
      <w:pPr>
        <w:autoSpaceDE w:val="0"/>
        <w:autoSpaceDN w:val="0"/>
        <w:adjustRightInd w:val="0"/>
        <w:ind w:right="-1080"/>
        <w:rPr>
          <w:rFonts w:asciiTheme="majorHAnsi" w:hAnsiTheme="majorHAnsi" w:cstheme="minorHAnsi"/>
          <w:b/>
          <w:bCs/>
        </w:rPr>
      </w:pPr>
    </w:p>
    <w:p w14:paraId="59FE1DA6" w14:textId="22501CC4" w:rsidR="00C10AC8" w:rsidRPr="000547F3" w:rsidRDefault="00C10AC8" w:rsidP="00C10AC8">
      <w:pPr>
        <w:pStyle w:val="ListParagraph"/>
        <w:numPr>
          <w:ilvl w:val="0"/>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COURSE/PROGRAM MODIFICATIONS/PROPOSALS</w:t>
      </w:r>
    </w:p>
    <w:p w14:paraId="766C5348" w14:textId="79129DC5"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w:t>
      </w:r>
      <w:proofErr w:type="spellStart"/>
      <w:r w:rsidRPr="000547F3">
        <w:rPr>
          <w:rFonts w:asciiTheme="majorHAnsi" w:hAnsiTheme="majorHAnsi" w:cstheme="minorHAnsi"/>
          <w:b/>
          <w:bCs/>
          <w:sz w:val="24"/>
          <w:szCs w:val="24"/>
        </w:rPr>
        <w:t>Feigin</w:t>
      </w:r>
      <w:proofErr w:type="spellEnd"/>
      <w:r w:rsidRPr="000547F3">
        <w:rPr>
          <w:rFonts w:asciiTheme="majorHAnsi" w:hAnsiTheme="majorHAnsi" w:cstheme="minorHAnsi"/>
          <w:b/>
          <w:bCs/>
          <w:sz w:val="24"/>
          <w:szCs w:val="24"/>
        </w:rPr>
        <w:t>)</w:t>
      </w:r>
    </w:p>
    <w:p w14:paraId="546D7D7C"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64 – Field Placement and Practicum Seminar I</w:t>
      </w:r>
    </w:p>
    <w:p w14:paraId="12290B06" w14:textId="5404F658" w:rsidR="00C10AC8" w:rsidRPr="000547F3" w:rsidRDefault="00D35CBC"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 xml:space="preserve">M/S/C (Walsh/Mendoza) to approve AOD 164 after disorder is changed to counseling in </w:t>
      </w:r>
      <w:r w:rsidR="004A6F83" w:rsidRPr="000547F3">
        <w:rPr>
          <w:rFonts w:asciiTheme="majorHAnsi" w:hAnsiTheme="majorHAnsi" w:cstheme="minorHAnsi"/>
          <w:bCs/>
          <w:sz w:val="24"/>
          <w:szCs w:val="24"/>
        </w:rPr>
        <w:t xml:space="preserve">the fourth objective. </w:t>
      </w:r>
    </w:p>
    <w:p w14:paraId="30BE4223"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AOD 166 – Marijuana: An Overview</w:t>
      </w:r>
    </w:p>
    <w:p w14:paraId="578C2CC4" w14:textId="0593577F" w:rsidR="00C10AC8" w:rsidRPr="000547F3" w:rsidRDefault="00D35CBC"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M/S/C (Mendoza/</w:t>
      </w:r>
      <w:r w:rsidR="004A6F83" w:rsidRPr="000547F3">
        <w:rPr>
          <w:rFonts w:asciiTheme="majorHAnsi" w:hAnsiTheme="majorHAnsi" w:cstheme="minorHAnsi"/>
          <w:bCs/>
          <w:sz w:val="24"/>
          <w:szCs w:val="24"/>
        </w:rPr>
        <w:t>Renderman)</w:t>
      </w:r>
      <w:r w:rsidR="004C711C" w:rsidRPr="000547F3">
        <w:rPr>
          <w:rFonts w:asciiTheme="majorHAnsi" w:hAnsiTheme="majorHAnsi" w:cstheme="minorHAnsi"/>
          <w:bCs/>
          <w:sz w:val="24"/>
          <w:szCs w:val="24"/>
        </w:rPr>
        <w:t xml:space="preserve"> to approve AOD 166 after</w:t>
      </w:r>
      <w:r w:rsidR="004A6F83" w:rsidRPr="000547F3">
        <w:rPr>
          <w:rFonts w:asciiTheme="majorHAnsi" w:hAnsiTheme="majorHAnsi" w:cstheme="minorHAnsi"/>
          <w:bCs/>
          <w:sz w:val="24"/>
          <w:szCs w:val="24"/>
        </w:rPr>
        <w:t xml:space="preserve"> uses is changed to features in the first SLO. </w:t>
      </w:r>
      <w:r w:rsidR="00C10AC8" w:rsidRPr="000547F3">
        <w:rPr>
          <w:rFonts w:asciiTheme="majorHAnsi" w:hAnsiTheme="majorHAnsi" w:cstheme="minorHAnsi"/>
          <w:bCs/>
          <w:sz w:val="24"/>
          <w:szCs w:val="24"/>
        </w:rPr>
        <w:tab/>
      </w:r>
      <w:r w:rsidR="00C10AC8" w:rsidRPr="000547F3">
        <w:rPr>
          <w:rFonts w:asciiTheme="majorHAnsi" w:hAnsiTheme="majorHAnsi" w:cstheme="minorHAnsi"/>
          <w:bCs/>
          <w:sz w:val="24"/>
          <w:szCs w:val="24"/>
        </w:rPr>
        <w:tab/>
      </w:r>
      <w:r w:rsidR="00C10AC8" w:rsidRPr="000547F3">
        <w:rPr>
          <w:rFonts w:asciiTheme="majorHAnsi" w:hAnsiTheme="majorHAnsi" w:cstheme="minorHAnsi"/>
          <w:bCs/>
          <w:sz w:val="24"/>
          <w:szCs w:val="24"/>
        </w:rPr>
        <w:tab/>
      </w:r>
      <w:r w:rsidR="00C10AC8" w:rsidRPr="000547F3">
        <w:rPr>
          <w:rFonts w:asciiTheme="majorHAnsi" w:hAnsiTheme="majorHAnsi" w:cstheme="minorHAnsi"/>
          <w:bCs/>
          <w:sz w:val="24"/>
          <w:szCs w:val="24"/>
        </w:rPr>
        <w:tab/>
      </w:r>
      <w:r w:rsidR="00C10AC8" w:rsidRPr="000547F3">
        <w:rPr>
          <w:rFonts w:asciiTheme="majorHAnsi" w:hAnsiTheme="majorHAnsi" w:cstheme="minorHAnsi"/>
          <w:bCs/>
          <w:sz w:val="24"/>
          <w:szCs w:val="24"/>
        </w:rPr>
        <w:tab/>
      </w:r>
      <w:r w:rsidR="00C10AC8" w:rsidRPr="000547F3">
        <w:rPr>
          <w:rFonts w:asciiTheme="majorHAnsi" w:hAnsiTheme="majorHAnsi" w:cstheme="minorHAnsi"/>
          <w:bCs/>
          <w:sz w:val="24"/>
          <w:szCs w:val="24"/>
        </w:rPr>
        <w:tab/>
      </w:r>
    </w:p>
    <w:p w14:paraId="04C44612"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SCT (Woodhouse)</w:t>
      </w:r>
    </w:p>
    <w:p w14:paraId="78C0CF11"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Introduction to the Construction Trades Certificate of Completion</w:t>
      </w:r>
    </w:p>
    <w:p w14:paraId="17D4B7AA" w14:textId="4F838E99" w:rsidR="00C10AC8" w:rsidRPr="000547F3" w:rsidRDefault="00307CCF" w:rsidP="00C10AC8">
      <w:pPr>
        <w:pStyle w:val="ListParagraph"/>
        <w:numPr>
          <w:ilvl w:val="3"/>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Cs/>
          <w:sz w:val="24"/>
          <w:szCs w:val="24"/>
        </w:rPr>
        <w:t xml:space="preserve">M/S/C (Mendoza/Walsh) to approve the Introduction to the Construction Trades Certificate of Completion as presented. </w:t>
      </w:r>
      <w:r w:rsidR="00C10AC8" w:rsidRPr="000547F3">
        <w:rPr>
          <w:rFonts w:asciiTheme="majorHAnsi" w:hAnsiTheme="majorHAnsi" w:cstheme="minorHAnsi"/>
          <w:bCs/>
          <w:sz w:val="24"/>
          <w:szCs w:val="24"/>
        </w:rPr>
        <w:t xml:space="preserve"> </w:t>
      </w:r>
    </w:p>
    <w:p w14:paraId="5696AB3B" w14:textId="77777777" w:rsidR="00C10AC8" w:rsidRPr="000547F3" w:rsidRDefault="00C10AC8" w:rsidP="00C10AC8">
      <w:pPr>
        <w:pStyle w:val="ListParagraph"/>
        <w:numPr>
          <w:ilvl w:val="1"/>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HE (Decker)</w:t>
      </w:r>
    </w:p>
    <w:p w14:paraId="6D33D24B" w14:textId="77777777" w:rsidR="00C10AC8" w:rsidRPr="000547F3" w:rsidRDefault="00C10AC8" w:rsidP="00C10AC8">
      <w:pPr>
        <w:pStyle w:val="ListParagraph"/>
        <w:numPr>
          <w:ilvl w:val="2"/>
          <w:numId w:val="3"/>
        </w:numPr>
        <w:autoSpaceDE w:val="0"/>
        <w:autoSpaceDN w:val="0"/>
        <w:adjustRightInd w:val="0"/>
        <w:ind w:right="-1080"/>
        <w:rPr>
          <w:rFonts w:asciiTheme="majorHAnsi" w:hAnsiTheme="majorHAnsi" w:cstheme="minorHAnsi"/>
          <w:b/>
          <w:bCs/>
          <w:sz w:val="24"/>
          <w:szCs w:val="24"/>
        </w:rPr>
      </w:pPr>
      <w:r w:rsidRPr="000547F3">
        <w:rPr>
          <w:rFonts w:asciiTheme="majorHAnsi" w:hAnsiTheme="majorHAnsi" w:cstheme="minorHAnsi"/>
          <w:b/>
          <w:bCs/>
          <w:sz w:val="24"/>
          <w:szCs w:val="24"/>
        </w:rPr>
        <w:t>Technical Theatre Certificate of Achievement</w:t>
      </w:r>
    </w:p>
    <w:p w14:paraId="78177B9B" w14:textId="4CAFC96F" w:rsidR="00C10AC8" w:rsidRPr="000547F3" w:rsidRDefault="004C711C" w:rsidP="00C10AC8">
      <w:pPr>
        <w:pStyle w:val="ListParagraph"/>
        <w:numPr>
          <w:ilvl w:val="3"/>
          <w:numId w:val="3"/>
        </w:numPr>
        <w:autoSpaceDE w:val="0"/>
        <w:autoSpaceDN w:val="0"/>
        <w:adjustRightInd w:val="0"/>
        <w:ind w:left="2160" w:right="-1080" w:firstLine="0"/>
        <w:rPr>
          <w:rFonts w:asciiTheme="majorHAnsi" w:hAnsiTheme="majorHAnsi" w:cstheme="minorHAnsi"/>
          <w:b/>
          <w:bCs/>
          <w:sz w:val="24"/>
          <w:szCs w:val="24"/>
        </w:rPr>
      </w:pPr>
      <w:r w:rsidRPr="000547F3">
        <w:rPr>
          <w:rFonts w:asciiTheme="majorHAnsi" w:hAnsiTheme="majorHAnsi" w:cstheme="minorHAnsi"/>
          <w:bCs/>
          <w:sz w:val="24"/>
          <w:szCs w:val="24"/>
        </w:rPr>
        <w:t>First reading for the Technical T</w:t>
      </w:r>
      <w:r w:rsidR="007056D1" w:rsidRPr="000547F3">
        <w:rPr>
          <w:rFonts w:asciiTheme="majorHAnsi" w:hAnsiTheme="majorHAnsi" w:cstheme="minorHAnsi"/>
          <w:bCs/>
          <w:sz w:val="24"/>
          <w:szCs w:val="24"/>
        </w:rPr>
        <w:t>h</w:t>
      </w:r>
      <w:r w:rsidRPr="000547F3">
        <w:rPr>
          <w:rFonts w:asciiTheme="majorHAnsi" w:hAnsiTheme="majorHAnsi" w:cstheme="minorHAnsi"/>
          <w:bCs/>
          <w:sz w:val="24"/>
          <w:szCs w:val="24"/>
        </w:rPr>
        <w:t>eatre Certificate of Achievement. Decker explained that this certificate is designed to help students enter the workforce in the entertainment industry with events, concerts, weddings, etc. Decker also added that he reached out to some Unions in San Francisco to get feedba</w:t>
      </w:r>
      <w:r w:rsidR="006B0351" w:rsidRPr="000547F3">
        <w:rPr>
          <w:rFonts w:asciiTheme="majorHAnsi" w:hAnsiTheme="majorHAnsi" w:cstheme="minorHAnsi"/>
          <w:bCs/>
          <w:sz w:val="24"/>
          <w:szCs w:val="24"/>
        </w:rPr>
        <w:t xml:space="preserve">ck/guidance on this certificate and it something he has been hoping to put together for a while. </w:t>
      </w:r>
    </w:p>
    <w:p w14:paraId="37EDECF5" w14:textId="77777777" w:rsidR="00C10AC8" w:rsidRPr="000547F3" w:rsidRDefault="00C10AC8" w:rsidP="00C10AC8">
      <w:pPr>
        <w:pStyle w:val="ListParagraph"/>
        <w:autoSpaceDE w:val="0"/>
        <w:autoSpaceDN w:val="0"/>
        <w:adjustRightInd w:val="0"/>
        <w:ind w:left="1890" w:right="-1080"/>
        <w:rPr>
          <w:rFonts w:asciiTheme="majorHAnsi" w:hAnsiTheme="majorHAnsi" w:cstheme="minorHAnsi"/>
          <w:b/>
          <w:bCs/>
          <w:sz w:val="24"/>
          <w:szCs w:val="24"/>
        </w:rPr>
      </w:pPr>
    </w:p>
    <w:p w14:paraId="3DA85263" w14:textId="77777777" w:rsidR="00C10AC8" w:rsidRPr="000547F3" w:rsidRDefault="00C10AC8" w:rsidP="00C10AC8">
      <w:pPr>
        <w:autoSpaceDE w:val="0"/>
        <w:autoSpaceDN w:val="0"/>
        <w:adjustRightInd w:val="0"/>
        <w:ind w:right="-1080"/>
        <w:rPr>
          <w:rFonts w:asciiTheme="majorHAnsi" w:hAnsiTheme="majorHAnsi" w:cstheme="minorHAnsi"/>
          <w:bCs/>
          <w:i/>
        </w:rPr>
      </w:pPr>
    </w:p>
    <w:p w14:paraId="7D6D8291" w14:textId="77777777" w:rsidR="00C10AC8" w:rsidRPr="000547F3" w:rsidRDefault="00C10AC8" w:rsidP="00C10AC8">
      <w:pPr>
        <w:pStyle w:val="ListParagraph"/>
        <w:numPr>
          <w:ilvl w:val="0"/>
          <w:numId w:val="3"/>
        </w:numPr>
        <w:ind w:right="-1080"/>
        <w:rPr>
          <w:rFonts w:asciiTheme="majorHAnsi" w:hAnsiTheme="majorHAnsi" w:cstheme="minorHAnsi"/>
          <w:b/>
          <w:bCs/>
          <w:sz w:val="24"/>
          <w:szCs w:val="24"/>
        </w:rPr>
      </w:pPr>
      <w:r w:rsidRPr="000547F3">
        <w:rPr>
          <w:rFonts w:asciiTheme="majorHAnsi" w:hAnsiTheme="majorHAnsi" w:cstheme="minorHAnsi"/>
          <w:b/>
          <w:bCs/>
          <w:sz w:val="24"/>
          <w:szCs w:val="24"/>
        </w:rPr>
        <w:t>DISCUSSION</w:t>
      </w:r>
    </w:p>
    <w:p w14:paraId="6D36F660" w14:textId="4E30992B" w:rsidR="00C10AC8" w:rsidRPr="000547F3" w:rsidRDefault="00C10AC8" w:rsidP="00C10AC8">
      <w:pPr>
        <w:pStyle w:val="ListParagraph"/>
        <w:numPr>
          <w:ilvl w:val="1"/>
          <w:numId w:val="3"/>
        </w:numPr>
        <w:ind w:right="-1080"/>
        <w:rPr>
          <w:rFonts w:asciiTheme="majorHAnsi" w:hAnsiTheme="majorHAnsi" w:cstheme="minorHAnsi"/>
          <w:b/>
          <w:bCs/>
          <w:sz w:val="24"/>
          <w:szCs w:val="24"/>
        </w:rPr>
      </w:pPr>
      <w:r w:rsidRPr="000547F3">
        <w:rPr>
          <w:rFonts w:asciiTheme="majorHAnsi" w:hAnsiTheme="majorHAnsi" w:cstheme="minorHAnsi"/>
          <w:b/>
          <w:bCs/>
          <w:sz w:val="24"/>
          <w:szCs w:val="24"/>
        </w:rPr>
        <w:t xml:space="preserve">Call to Action - Review of Course Outlines - faculty committee members </w:t>
      </w:r>
    </w:p>
    <w:p w14:paraId="1401CB57" w14:textId="2E6A3AD7" w:rsidR="007056D1" w:rsidRPr="000547F3" w:rsidRDefault="007056D1" w:rsidP="007056D1">
      <w:pPr>
        <w:ind w:left="1170" w:right="-1080"/>
        <w:rPr>
          <w:rFonts w:asciiTheme="majorHAnsi" w:hAnsiTheme="majorHAnsi" w:cstheme="minorHAnsi"/>
          <w:bCs/>
        </w:rPr>
      </w:pPr>
      <w:r w:rsidRPr="000547F3">
        <w:rPr>
          <w:rFonts w:asciiTheme="majorHAnsi" w:hAnsiTheme="majorHAnsi" w:cstheme="minorHAnsi"/>
          <w:bCs/>
        </w:rPr>
        <w:t>Crossman and Decker each shared a COR that they reviewed and edited. Crossman started with</w:t>
      </w:r>
      <w:r w:rsidR="00700931" w:rsidRPr="000547F3">
        <w:rPr>
          <w:rFonts w:asciiTheme="majorHAnsi" w:hAnsiTheme="majorHAnsi" w:cstheme="minorHAnsi"/>
          <w:bCs/>
        </w:rPr>
        <w:t xml:space="preserve"> reviewing</w:t>
      </w:r>
      <w:r w:rsidRPr="000547F3">
        <w:rPr>
          <w:rFonts w:asciiTheme="majorHAnsi" w:hAnsiTheme="majorHAnsi" w:cstheme="minorHAnsi"/>
          <w:bCs/>
        </w:rPr>
        <w:t xml:space="preserve"> CCS 101</w:t>
      </w:r>
      <w:r w:rsidR="00700931" w:rsidRPr="000547F3">
        <w:rPr>
          <w:rFonts w:asciiTheme="majorHAnsi" w:hAnsiTheme="majorHAnsi" w:cstheme="minorHAnsi"/>
          <w:bCs/>
        </w:rPr>
        <w:t xml:space="preserve">. Some edits included changes to the catalog description, assignments, and objectives. Decker reviewed THE 206. This course looks at how culture sees dance around the world and how it influences culture. Some edits suggested included culturally relevant research papers, revising the textbook, and SLOs. </w:t>
      </w:r>
    </w:p>
    <w:p w14:paraId="1550B1FF" w14:textId="26863880" w:rsidR="00700931" w:rsidRPr="000547F3" w:rsidRDefault="00700931" w:rsidP="007056D1">
      <w:pPr>
        <w:ind w:left="1170" w:right="-1080"/>
        <w:rPr>
          <w:rFonts w:asciiTheme="majorHAnsi" w:hAnsiTheme="majorHAnsi" w:cstheme="minorHAnsi"/>
          <w:bCs/>
        </w:rPr>
      </w:pPr>
    </w:p>
    <w:p w14:paraId="348561A2" w14:textId="6019A5C2" w:rsidR="00850532" w:rsidRPr="000547F3" w:rsidRDefault="00700931" w:rsidP="00850532">
      <w:pPr>
        <w:ind w:left="1170" w:right="-1080"/>
        <w:rPr>
          <w:rFonts w:asciiTheme="majorHAnsi" w:hAnsiTheme="majorHAnsi" w:cstheme="minorHAnsi"/>
          <w:bCs/>
        </w:rPr>
      </w:pPr>
      <w:r w:rsidRPr="000547F3">
        <w:rPr>
          <w:rFonts w:asciiTheme="majorHAnsi" w:hAnsiTheme="majorHAnsi" w:cstheme="minorHAnsi"/>
          <w:bCs/>
        </w:rPr>
        <w:t xml:space="preserve">Whetzel thanked all faculty committee members for reviewing a COR and discussed next steps. Whetzel shared the six questions the committee came up with and the “things to </w:t>
      </w:r>
      <w:r w:rsidRPr="000547F3">
        <w:rPr>
          <w:rFonts w:asciiTheme="majorHAnsi" w:hAnsiTheme="majorHAnsi" w:cstheme="minorHAnsi"/>
          <w:bCs/>
        </w:rPr>
        <w:lastRenderedPageBreak/>
        <w:t xml:space="preserve">consider” she infused into the document which came from the workshop faculty participated in at in-service. </w:t>
      </w:r>
      <w:r w:rsidR="00BE193D" w:rsidRPr="000547F3">
        <w:rPr>
          <w:rFonts w:asciiTheme="majorHAnsi" w:hAnsiTheme="majorHAnsi" w:cstheme="minorHAnsi"/>
          <w:bCs/>
        </w:rPr>
        <w:t xml:space="preserve">In asking for feedback, Mendoza suggested getting the perspective from someone who isn’t familiar with the questions. It was decided that Whetzel will make a brief presentation to Senate and then ask for volunteers. Dean Montes also suggested collaborating with the SLOT Committee. </w:t>
      </w:r>
    </w:p>
    <w:p w14:paraId="5E36FDC7" w14:textId="4F592FA2" w:rsidR="00850532" w:rsidRPr="000547F3" w:rsidRDefault="00850532" w:rsidP="007056D1">
      <w:pPr>
        <w:pStyle w:val="ListParagraph"/>
        <w:numPr>
          <w:ilvl w:val="1"/>
          <w:numId w:val="3"/>
        </w:numPr>
        <w:ind w:right="-1080"/>
        <w:rPr>
          <w:rFonts w:asciiTheme="majorHAnsi" w:hAnsiTheme="majorHAnsi" w:cstheme="minorHAnsi"/>
          <w:b/>
          <w:bCs/>
          <w:sz w:val="24"/>
          <w:szCs w:val="24"/>
        </w:rPr>
      </w:pPr>
      <w:r w:rsidRPr="000547F3">
        <w:rPr>
          <w:rFonts w:asciiTheme="majorHAnsi" w:hAnsiTheme="majorHAnsi" w:cstheme="minorHAnsi"/>
          <w:b/>
          <w:bCs/>
          <w:sz w:val="24"/>
          <w:szCs w:val="24"/>
        </w:rPr>
        <w:t xml:space="preserve">Fall 2021 and beyond – </w:t>
      </w:r>
      <w:r w:rsidRPr="000547F3">
        <w:rPr>
          <w:rFonts w:asciiTheme="majorHAnsi" w:hAnsiTheme="majorHAnsi" w:cstheme="minorHAnsi"/>
          <w:bCs/>
          <w:i/>
          <w:sz w:val="24"/>
          <w:szCs w:val="24"/>
        </w:rPr>
        <w:t>Discussion</w:t>
      </w:r>
      <w:r w:rsidRPr="000547F3">
        <w:rPr>
          <w:rFonts w:asciiTheme="majorHAnsi" w:hAnsiTheme="majorHAnsi" w:cstheme="minorHAnsi"/>
          <w:b/>
          <w:bCs/>
          <w:sz w:val="24"/>
          <w:szCs w:val="24"/>
        </w:rPr>
        <w:t xml:space="preserve"> </w:t>
      </w:r>
    </w:p>
    <w:p w14:paraId="2B853B2F" w14:textId="695DC7E6" w:rsidR="009960C6" w:rsidRPr="000547F3" w:rsidRDefault="009960C6" w:rsidP="009960C6">
      <w:pPr>
        <w:ind w:left="1170" w:right="-1080"/>
        <w:rPr>
          <w:rFonts w:asciiTheme="majorHAnsi" w:hAnsiTheme="majorHAnsi" w:cstheme="minorHAnsi"/>
          <w:bCs/>
        </w:rPr>
      </w:pPr>
      <w:r w:rsidRPr="000547F3">
        <w:rPr>
          <w:rFonts w:asciiTheme="majorHAnsi" w:hAnsiTheme="majorHAnsi" w:cstheme="minorHAnsi"/>
          <w:bCs/>
        </w:rPr>
        <w:t xml:space="preserve">Vice-President Polak thanked the faculty and deans for all the work they have done to </w:t>
      </w:r>
      <w:r w:rsidR="00265A95" w:rsidRPr="000547F3">
        <w:rPr>
          <w:rFonts w:asciiTheme="majorHAnsi" w:hAnsiTheme="majorHAnsi" w:cstheme="minorHAnsi"/>
          <w:bCs/>
        </w:rPr>
        <w:t>switch</w:t>
      </w:r>
      <w:r w:rsidRPr="000547F3">
        <w:rPr>
          <w:rFonts w:asciiTheme="majorHAnsi" w:hAnsiTheme="majorHAnsi" w:cstheme="minorHAnsi"/>
          <w:bCs/>
        </w:rPr>
        <w:t xml:space="preserve"> classes to an online format that we never thought could be taught online. Polak also thanked Whetzel for the DE addendum work. Out of necessity, we made things happen quickly. Polak noted that we have a big opportunity to rethink how we d</w:t>
      </w:r>
      <w:r w:rsidR="00265A95" w:rsidRPr="000547F3">
        <w:rPr>
          <w:rFonts w:asciiTheme="majorHAnsi" w:hAnsiTheme="majorHAnsi" w:cstheme="minorHAnsi"/>
          <w:bCs/>
        </w:rPr>
        <w:t>eliver</w:t>
      </w:r>
      <w:r w:rsidRPr="000547F3">
        <w:rPr>
          <w:rFonts w:asciiTheme="majorHAnsi" w:hAnsiTheme="majorHAnsi" w:cstheme="minorHAnsi"/>
          <w:bCs/>
        </w:rPr>
        <w:t xml:space="preserve"> instruction to our students. It is important to take everything we have learned over that past few months and look at how we schedule courses, how to use online tools, and what we </w:t>
      </w:r>
      <w:r w:rsidR="00265A95" w:rsidRPr="000547F3">
        <w:rPr>
          <w:rFonts w:asciiTheme="majorHAnsi" w:hAnsiTheme="majorHAnsi" w:cstheme="minorHAnsi"/>
          <w:bCs/>
        </w:rPr>
        <w:t>learned</w:t>
      </w:r>
      <w:r w:rsidRPr="000547F3">
        <w:rPr>
          <w:rFonts w:asciiTheme="majorHAnsi" w:hAnsiTheme="majorHAnsi" w:cstheme="minorHAnsi"/>
          <w:bCs/>
        </w:rPr>
        <w:t xml:space="preserve"> about the curriculum. As we move into fall 2021, we should assume we will be F2F, but we know our students and faculty have different skills. For instance, we would have never thought to put ESL courses online, but we have been able to serve more students. Walsh added that her students have been successful. Polak wanted to start the conversation with the Curriculum Committee since there are so many </w:t>
      </w:r>
      <w:proofErr w:type="gramStart"/>
      <w:r w:rsidRPr="000547F3">
        <w:rPr>
          <w:rFonts w:asciiTheme="majorHAnsi" w:hAnsiTheme="majorHAnsi" w:cstheme="minorHAnsi"/>
          <w:bCs/>
        </w:rPr>
        <w:t>faculty</w:t>
      </w:r>
      <w:proofErr w:type="gramEnd"/>
      <w:r w:rsidRPr="000547F3">
        <w:rPr>
          <w:rFonts w:asciiTheme="majorHAnsi" w:hAnsiTheme="majorHAnsi" w:cstheme="minorHAnsi"/>
          <w:bCs/>
        </w:rPr>
        <w:t xml:space="preserve"> on the committee, but the conversation is just getting started. </w:t>
      </w:r>
    </w:p>
    <w:p w14:paraId="04697F1D" w14:textId="4C1F0CB3" w:rsidR="007056D1" w:rsidRPr="000547F3" w:rsidRDefault="00C10AC8" w:rsidP="007056D1">
      <w:pPr>
        <w:pStyle w:val="ListParagraph"/>
        <w:numPr>
          <w:ilvl w:val="1"/>
          <w:numId w:val="3"/>
        </w:numPr>
        <w:ind w:right="-1080"/>
        <w:rPr>
          <w:rFonts w:asciiTheme="majorHAnsi" w:hAnsiTheme="majorHAnsi" w:cstheme="minorHAnsi"/>
          <w:b/>
          <w:bCs/>
          <w:sz w:val="24"/>
          <w:szCs w:val="24"/>
        </w:rPr>
      </w:pPr>
      <w:r w:rsidRPr="000547F3">
        <w:rPr>
          <w:rFonts w:asciiTheme="majorHAnsi" w:hAnsiTheme="majorHAnsi" w:cstheme="minorHAnsi"/>
          <w:b/>
          <w:bCs/>
          <w:sz w:val="24"/>
          <w:szCs w:val="24"/>
        </w:rPr>
        <w:t>Review 2019-20 Curriculum Committee goals and establish 2020-21 goals</w:t>
      </w:r>
      <w:r w:rsidR="00850532" w:rsidRPr="000547F3">
        <w:rPr>
          <w:rFonts w:asciiTheme="majorHAnsi" w:hAnsiTheme="majorHAnsi" w:cstheme="minorHAnsi"/>
          <w:b/>
          <w:bCs/>
          <w:sz w:val="24"/>
          <w:szCs w:val="24"/>
        </w:rPr>
        <w:t xml:space="preserve"> – </w:t>
      </w:r>
      <w:r w:rsidR="00850532" w:rsidRPr="000547F3">
        <w:rPr>
          <w:rFonts w:asciiTheme="majorHAnsi" w:hAnsiTheme="majorHAnsi" w:cstheme="minorHAnsi"/>
          <w:bCs/>
          <w:i/>
          <w:sz w:val="24"/>
          <w:szCs w:val="24"/>
        </w:rPr>
        <w:t xml:space="preserve">Action </w:t>
      </w:r>
    </w:p>
    <w:p w14:paraId="4800711D" w14:textId="688CB408" w:rsidR="00574630" w:rsidRPr="000547F3" w:rsidRDefault="00AD70BE" w:rsidP="00574630">
      <w:pPr>
        <w:ind w:left="1170" w:right="-1080"/>
        <w:rPr>
          <w:rFonts w:asciiTheme="majorHAnsi" w:hAnsiTheme="majorHAnsi" w:cstheme="minorHAnsi"/>
          <w:b/>
          <w:bCs/>
        </w:rPr>
      </w:pPr>
      <w:r w:rsidRPr="000547F3">
        <w:rPr>
          <w:rFonts w:asciiTheme="majorHAnsi" w:hAnsiTheme="majorHAnsi" w:cstheme="minorHAnsi"/>
          <w:bCs/>
        </w:rPr>
        <w:t xml:space="preserve">M/S/C (Crossman/Mendoza) to approve the 2020-2021 committee goals as presented. Whetzel reviewed the goals from 2019-2020 and the status of those goals and presented the committee goals for 2020-2021. </w:t>
      </w:r>
    </w:p>
    <w:p w14:paraId="44E038C2" w14:textId="6A161959" w:rsidR="007056D1" w:rsidRPr="000547F3" w:rsidRDefault="00C10AC8" w:rsidP="007056D1">
      <w:pPr>
        <w:pStyle w:val="ListParagraph"/>
        <w:numPr>
          <w:ilvl w:val="1"/>
          <w:numId w:val="3"/>
        </w:numPr>
        <w:ind w:right="-1080"/>
        <w:rPr>
          <w:rFonts w:asciiTheme="majorHAnsi" w:hAnsiTheme="majorHAnsi" w:cstheme="minorHAnsi"/>
          <w:b/>
          <w:bCs/>
          <w:sz w:val="24"/>
          <w:szCs w:val="24"/>
        </w:rPr>
      </w:pPr>
      <w:r w:rsidRPr="000547F3">
        <w:rPr>
          <w:rFonts w:asciiTheme="majorHAnsi" w:hAnsiTheme="majorHAnsi" w:cstheme="minorHAnsi"/>
          <w:b/>
          <w:bCs/>
          <w:sz w:val="24"/>
          <w:szCs w:val="24"/>
        </w:rPr>
        <w:t>Curriculum Succession Planning</w:t>
      </w:r>
      <w:r w:rsidRPr="000547F3">
        <w:rPr>
          <w:rFonts w:asciiTheme="majorHAnsi" w:hAnsiTheme="majorHAnsi" w:cstheme="minorHAnsi"/>
          <w:bCs/>
          <w:i/>
          <w:sz w:val="24"/>
          <w:szCs w:val="24"/>
        </w:rPr>
        <w:t xml:space="preserve"> – Discussion</w:t>
      </w:r>
    </w:p>
    <w:p w14:paraId="0B1FAA1A" w14:textId="54D3DDE3" w:rsidR="00BF6082" w:rsidRPr="000547F3" w:rsidRDefault="00AD70BE" w:rsidP="00BF6082">
      <w:pPr>
        <w:ind w:left="1170" w:right="-1080"/>
        <w:rPr>
          <w:rFonts w:asciiTheme="majorHAnsi" w:hAnsiTheme="majorHAnsi" w:cstheme="minorHAnsi"/>
          <w:bCs/>
          <w:iCs/>
        </w:rPr>
      </w:pPr>
      <w:r w:rsidRPr="000547F3">
        <w:rPr>
          <w:rFonts w:asciiTheme="majorHAnsi" w:hAnsiTheme="majorHAnsi" w:cstheme="minorHAnsi"/>
          <w:bCs/>
        </w:rPr>
        <w:t xml:space="preserve">Whetzel announced her term as Curriculum Chair is ending in 2021 and </w:t>
      </w:r>
      <w:r w:rsidR="00265A95" w:rsidRPr="000547F3">
        <w:rPr>
          <w:rFonts w:asciiTheme="majorHAnsi" w:hAnsiTheme="majorHAnsi" w:cstheme="minorHAnsi"/>
          <w:bCs/>
        </w:rPr>
        <w:t xml:space="preserve">she </w:t>
      </w:r>
      <w:r w:rsidRPr="000547F3">
        <w:rPr>
          <w:rFonts w:asciiTheme="majorHAnsi" w:hAnsiTheme="majorHAnsi" w:cstheme="minorHAnsi"/>
          <w:bCs/>
        </w:rPr>
        <w:t xml:space="preserve">is ready to hand off the reigns. Whetzel reviewed the requirements with the committee and asked the members if anyone is interested. Whetzel also has </w:t>
      </w:r>
      <w:r w:rsidR="00265A95" w:rsidRPr="000547F3">
        <w:rPr>
          <w:rFonts w:asciiTheme="majorHAnsi" w:hAnsiTheme="majorHAnsi" w:cstheme="minorHAnsi"/>
          <w:bCs/>
        </w:rPr>
        <w:t xml:space="preserve">a </w:t>
      </w:r>
      <w:r w:rsidRPr="000547F3">
        <w:rPr>
          <w:rFonts w:asciiTheme="majorHAnsi" w:hAnsiTheme="majorHAnsi" w:cstheme="minorHAnsi"/>
          <w:bCs/>
        </w:rPr>
        <w:t>list of previous committee members that are eligible to serve and encouraged committee members to help recruit. Ideally, the successor would be appointed by February to help with scheduling since release time in involved. Whetzel also shared that the term is ending for Wals</w:t>
      </w:r>
      <w:bookmarkStart w:id="2" w:name="_GoBack"/>
      <w:bookmarkEnd w:id="2"/>
      <w:r w:rsidRPr="000547F3">
        <w:rPr>
          <w:rFonts w:asciiTheme="majorHAnsi" w:hAnsiTheme="majorHAnsi" w:cstheme="minorHAnsi"/>
          <w:bCs/>
        </w:rPr>
        <w:t xml:space="preserve">h and Crossman and Swift is leaving after December. </w:t>
      </w:r>
      <w:r w:rsidR="000547F3" w:rsidRPr="000547F3">
        <w:rPr>
          <w:rFonts w:asciiTheme="majorHAnsi" w:hAnsiTheme="majorHAnsi" w:cs="Calibri"/>
          <w:color w:val="000000"/>
        </w:rPr>
        <w:t xml:space="preserve">Whetzel is recommending the Academic Senate approve </w:t>
      </w:r>
      <w:r w:rsidR="000547F3" w:rsidRPr="000547F3">
        <w:rPr>
          <w:rFonts w:asciiTheme="majorHAnsi" w:hAnsiTheme="majorHAnsi" w:cs="Calibri"/>
          <w:color w:val="000000"/>
        </w:rPr>
        <w:t>Marcus Frederickson</w:t>
      </w:r>
      <w:r w:rsidR="000547F3" w:rsidRPr="000547F3">
        <w:rPr>
          <w:rFonts w:asciiTheme="majorHAnsi" w:hAnsiTheme="majorHAnsi" w:cs="Calibri"/>
          <w:color w:val="000000"/>
        </w:rPr>
        <w:t xml:space="preserve"> to replace Swift for the Spring 2021 semester. Academic Senate will consider the recommendation at their </w:t>
      </w:r>
      <w:r w:rsidR="000547F3" w:rsidRPr="000547F3">
        <w:rPr>
          <w:rFonts w:asciiTheme="majorHAnsi" w:hAnsiTheme="majorHAnsi" w:cs="Calibri"/>
          <w:color w:val="000000"/>
        </w:rPr>
        <w:t>next</w:t>
      </w:r>
      <w:r w:rsidR="000547F3" w:rsidRPr="000547F3">
        <w:rPr>
          <w:rFonts w:asciiTheme="majorHAnsi" w:hAnsiTheme="majorHAnsi" w:cs="Calibri"/>
          <w:color w:val="000000"/>
        </w:rPr>
        <w:t xml:space="preserve"> meeting.</w:t>
      </w:r>
      <w:r w:rsidRPr="000547F3">
        <w:rPr>
          <w:rFonts w:asciiTheme="majorHAnsi" w:hAnsiTheme="majorHAnsi" w:cstheme="minorHAnsi"/>
          <w:bCs/>
        </w:rPr>
        <w:t xml:space="preserve"> </w:t>
      </w:r>
      <w:r w:rsidR="00265A95" w:rsidRPr="000547F3">
        <w:rPr>
          <w:rFonts w:asciiTheme="majorHAnsi" w:hAnsiTheme="majorHAnsi" w:cstheme="minorHAnsi"/>
          <w:bCs/>
        </w:rPr>
        <w:t xml:space="preserve">Polak </w:t>
      </w:r>
      <w:r w:rsidR="000547F3" w:rsidRPr="000547F3">
        <w:rPr>
          <w:rFonts w:asciiTheme="majorHAnsi" w:hAnsiTheme="majorHAnsi" w:cstheme="minorHAnsi"/>
          <w:bCs/>
        </w:rPr>
        <w:t>applauded</w:t>
      </w:r>
      <w:r w:rsidR="00265A95" w:rsidRPr="000547F3">
        <w:rPr>
          <w:rFonts w:asciiTheme="majorHAnsi" w:hAnsiTheme="majorHAnsi" w:cstheme="minorHAnsi"/>
          <w:bCs/>
        </w:rPr>
        <w:t xml:space="preserve"> Whetzel for her work and said she has set the bar high, but noted she will also leave everything is great shape for the next chair. </w:t>
      </w:r>
      <w:r w:rsidR="006A301B" w:rsidRPr="000547F3">
        <w:rPr>
          <w:rFonts w:asciiTheme="majorHAnsi" w:hAnsiTheme="majorHAnsi" w:cstheme="minorHAnsi"/>
          <w:bCs/>
          <w:iCs/>
        </w:rPr>
        <w:t xml:space="preserve"> </w:t>
      </w:r>
    </w:p>
    <w:p w14:paraId="1F4DA02E" w14:textId="066035C7" w:rsidR="00D50547" w:rsidRPr="000547F3" w:rsidRDefault="00D50547" w:rsidP="00D50547">
      <w:pPr>
        <w:ind w:right="-1080"/>
        <w:rPr>
          <w:rFonts w:asciiTheme="majorHAnsi" w:hAnsiTheme="majorHAnsi" w:cstheme="minorHAnsi"/>
          <w:b/>
          <w:bCs/>
          <w:i/>
          <w:iCs/>
        </w:rPr>
      </w:pPr>
    </w:p>
    <w:p w14:paraId="33FBD634" w14:textId="6A9E088B" w:rsidR="00D50547" w:rsidRPr="000547F3" w:rsidRDefault="00D50547" w:rsidP="00D50547">
      <w:pPr>
        <w:ind w:right="-1080"/>
        <w:rPr>
          <w:rFonts w:asciiTheme="majorHAnsi" w:hAnsiTheme="majorHAnsi" w:cstheme="minorHAnsi"/>
          <w:bCs/>
          <w:iCs/>
        </w:rPr>
      </w:pPr>
      <w:r w:rsidRPr="000547F3">
        <w:rPr>
          <w:rFonts w:asciiTheme="majorHAnsi" w:hAnsiTheme="majorHAnsi" w:cstheme="minorHAnsi"/>
          <w:bCs/>
          <w:iCs/>
        </w:rPr>
        <w:t xml:space="preserve">Meeting adjourned: </w:t>
      </w:r>
      <w:r w:rsidR="00C10AC8" w:rsidRPr="000547F3">
        <w:rPr>
          <w:rFonts w:asciiTheme="majorHAnsi" w:hAnsiTheme="majorHAnsi" w:cstheme="minorHAnsi"/>
          <w:bCs/>
          <w:iCs/>
        </w:rPr>
        <w:t>11:4</w:t>
      </w:r>
      <w:r w:rsidR="00C7141F" w:rsidRPr="000547F3">
        <w:rPr>
          <w:rFonts w:asciiTheme="majorHAnsi" w:hAnsiTheme="majorHAnsi" w:cstheme="minorHAnsi"/>
          <w:bCs/>
          <w:iCs/>
        </w:rPr>
        <w:t>2 a.m.</w:t>
      </w:r>
    </w:p>
    <w:p w14:paraId="74542097" w14:textId="77777777" w:rsidR="00D50547" w:rsidRPr="000547F3" w:rsidRDefault="00D50547" w:rsidP="00D50547">
      <w:pPr>
        <w:ind w:right="-1080"/>
        <w:rPr>
          <w:rFonts w:asciiTheme="majorHAnsi" w:hAnsiTheme="majorHAnsi" w:cstheme="minorHAnsi"/>
        </w:rPr>
      </w:pPr>
    </w:p>
    <w:p w14:paraId="2582220D" w14:textId="1BE53EE3" w:rsidR="001E4609" w:rsidRPr="000547F3" w:rsidRDefault="00D50547" w:rsidP="00D50547">
      <w:pPr>
        <w:ind w:right="-1080"/>
        <w:rPr>
          <w:rFonts w:asciiTheme="majorHAnsi" w:hAnsiTheme="majorHAnsi" w:cstheme="minorHAnsi"/>
          <w:b/>
          <w:bCs/>
        </w:rPr>
      </w:pPr>
      <w:r w:rsidRPr="000547F3">
        <w:rPr>
          <w:rFonts w:asciiTheme="majorHAnsi" w:hAnsiTheme="majorHAnsi" w:cstheme="minorHAnsi"/>
        </w:rPr>
        <w:t>FUTURE MEETINGS:  December 4, February 5, March 5, March 26, April 23, May 14</w:t>
      </w:r>
    </w:p>
    <w:p w14:paraId="41C8F396" w14:textId="420D3807" w:rsidR="009A09F4" w:rsidRPr="000547F3" w:rsidRDefault="009A09F4" w:rsidP="00D72C99">
      <w:pPr>
        <w:pStyle w:val="NoSpacing"/>
        <w:rPr>
          <w:rFonts w:asciiTheme="majorHAnsi" w:hAnsiTheme="majorHAnsi" w:cstheme="minorHAnsi"/>
        </w:rPr>
      </w:pPr>
    </w:p>
    <w:sectPr w:rsidR="009A09F4" w:rsidRPr="000547F3" w:rsidSect="009A09F4">
      <w:headerReference w:type="default" r:id="rId8"/>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1840" w14:textId="77777777" w:rsidR="006F3FFC" w:rsidRDefault="006F3FFC">
      <w:r>
        <w:separator/>
      </w:r>
    </w:p>
  </w:endnote>
  <w:endnote w:type="continuationSeparator" w:id="0">
    <w:p w14:paraId="7E4EEAAB" w14:textId="77777777" w:rsidR="006F3FFC" w:rsidRDefault="006F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06407"/>
      <w:docPartObj>
        <w:docPartGallery w:val="Page Numbers (Bottom of Page)"/>
        <w:docPartUnique/>
      </w:docPartObj>
    </w:sdtPr>
    <w:sdtEndPr/>
    <w:sdtContent>
      <w:sdt>
        <w:sdtPr>
          <w:id w:val="1728636285"/>
          <w:docPartObj>
            <w:docPartGallery w:val="Page Numbers (Top of Page)"/>
            <w:docPartUnique/>
          </w:docPartObj>
        </w:sdtPr>
        <w:sdtEndPr/>
        <w:sdtContent>
          <w:p w14:paraId="54AC2B48" w14:textId="00B426BF" w:rsidR="00BF6082" w:rsidRDefault="00BF6082">
            <w:pPr>
              <w:pStyle w:val="Footer"/>
              <w:jc w:val="center"/>
            </w:pPr>
            <w:r w:rsidRPr="00BF6082">
              <w:rPr>
                <w:rFonts w:asciiTheme="majorHAnsi" w:hAnsiTheme="majorHAnsi"/>
              </w:rPr>
              <w:t xml:space="preserve">Page </w:t>
            </w:r>
            <w:r w:rsidRPr="00BF6082">
              <w:rPr>
                <w:rFonts w:asciiTheme="majorHAnsi" w:hAnsiTheme="majorHAnsi"/>
                <w:b/>
                <w:bCs/>
              </w:rPr>
              <w:fldChar w:fldCharType="begin"/>
            </w:r>
            <w:r w:rsidRPr="00BF6082">
              <w:rPr>
                <w:rFonts w:asciiTheme="majorHAnsi" w:hAnsiTheme="majorHAnsi"/>
                <w:b/>
                <w:bCs/>
              </w:rPr>
              <w:instrText xml:space="preserve"> PAGE </w:instrText>
            </w:r>
            <w:r w:rsidRPr="00BF6082">
              <w:rPr>
                <w:rFonts w:asciiTheme="majorHAnsi" w:hAnsiTheme="majorHAnsi"/>
                <w:b/>
                <w:bCs/>
              </w:rPr>
              <w:fldChar w:fldCharType="separate"/>
            </w:r>
            <w:r w:rsidR="000547F3">
              <w:rPr>
                <w:rFonts w:asciiTheme="majorHAnsi" w:hAnsiTheme="majorHAnsi"/>
                <w:b/>
                <w:bCs/>
                <w:noProof/>
              </w:rPr>
              <w:t>5</w:t>
            </w:r>
            <w:r w:rsidRPr="00BF6082">
              <w:rPr>
                <w:rFonts w:asciiTheme="majorHAnsi" w:hAnsiTheme="majorHAnsi"/>
                <w:b/>
                <w:bCs/>
              </w:rPr>
              <w:fldChar w:fldCharType="end"/>
            </w:r>
            <w:r w:rsidRPr="00BF6082">
              <w:rPr>
                <w:rFonts w:asciiTheme="majorHAnsi" w:hAnsiTheme="majorHAnsi"/>
              </w:rPr>
              <w:t xml:space="preserve"> of </w:t>
            </w:r>
            <w:r w:rsidRPr="00BF6082">
              <w:rPr>
                <w:rFonts w:asciiTheme="majorHAnsi" w:hAnsiTheme="majorHAnsi"/>
                <w:b/>
                <w:bCs/>
              </w:rPr>
              <w:fldChar w:fldCharType="begin"/>
            </w:r>
            <w:r w:rsidRPr="00BF6082">
              <w:rPr>
                <w:rFonts w:asciiTheme="majorHAnsi" w:hAnsiTheme="majorHAnsi"/>
                <w:b/>
                <w:bCs/>
              </w:rPr>
              <w:instrText xml:space="preserve"> NUMPAGES  </w:instrText>
            </w:r>
            <w:r w:rsidRPr="00BF6082">
              <w:rPr>
                <w:rFonts w:asciiTheme="majorHAnsi" w:hAnsiTheme="majorHAnsi"/>
                <w:b/>
                <w:bCs/>
              </w:rPr>
              <w:fldChar w:fldCharType="separate"/>
            </w:r>
            <w:r w:rsidR="000547F3">
              <w:rPr>
                <w:rFonts w:asciiTheme="majorHAnsi" w:hAnsiTheme="majorHAnsi"/>
                <w:b/>
                <w:bCs/>
                <w:noProof/>
              </w:rPr>
              <w:t>5</w:t>
            </w:r>
            <w:r w:rsidRPr="00BF6082">
              <w:rPr>
                <w:rFonts w:asciiTheme="majorHAnsi" w:hAnsiTheme="majorHAnsi"/>
                <w:b/>
                <w:bCs/>
              </w:rPr>
              <w:fldChar w:fldCharType="end"/>
            </w:r>
          </w:p>
        </w:sdtContent>
      </w:sdt>
    </w:sdtContent>
  </w:sdt>
  <w:p w14:paraId="7982D492" w14:textId="77777777" w:rsidR="00BF6082" w:rsidRDefault="00BF6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9DBA" w14:textId="77777777" w:rsidR="006F3FFC" w:rsidRDefault="006F3FFC">
      <w:r>
        <w:separator/>
      </w:r>
    </w:p>
  </w:footnote>
  <w:footnote w:type="continuationSeparator" w:id="0">
    <w:p w14:paraId="68AED341" w14:textId="77777777" w:rsidR="006F3FFC" w:rsidRDefault="006F3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6F3FFC" w:rsidP="00067595">
    <w:pPr>
      <w:tabs>
        <w:tab w:val="right" w:pos="10080"/>
      </w:tabs>
      <w:ind w:right="-720"/>
      <w:rPr>
        <w:b/>
        <w:sz w:val="20"/>
      </w:rPr>
    </w:pPr>
    <w:sdt>
      <w:sdtPr>
        <w:rPr>
          <w:b/>
          <w:sz w:val="20"/>
        </w:rPr>
        <w:id w:val="-242877642"/>
        <w:docPartObj>
          <w:docPartGallery w:val="Watermarks"/>
          <w:docPartUnique/>
        </w:docPartObj>
      </w:sdtPr>
      <w:sdtEndPr/>
      <w:sdtContent>
        <w:r>
          <w:rPr>
            <w:b/>
            <w:noProof/>
            <w:sz w:val="20"/>
          </w:rPr>
          <w:pict w14:anchorId="593B3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8F9">
      <w:rPr>
        <w:b/>
        <w:sz w:val="20"/>
      </w:rPr>
      <w:t>Mendocino-Lake Community College District</w:t>
    </w:r>
    <w:r w:rsidR="00BA38F9">
      <w:rPr>
        <w:b/>
        <w:sz w:val="20"/>
      </w:rPr>
      <w:tab/>
    </w:r>
  </w:p>
  <w:p w14:paraId="158432DD"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w:t>
    </w:r>
    <w:r w:rsidR="00025FF4">
      <w:rPr>
        <w:b/>
        <w:i w:val="0"/>
        <w:sz w:val="20"/>
      </w:rPr>
      <w:t>MINUTES</w:t>
    </w:r>
  </w:p>
  <w:p w14:paraId="7B48AA9F" w14:textId="23164935" w:rsidR="00BA38F9" w:rsidRDefault="00455087" w:rsidP="00730F34">
    <w:pPr>
      <w:pStyle w:val="Heading1"/>
      <w:tabs>
        <w:tab w:val="right" w:pos="10080"/>
      </w:tabs>
      <w:ind w:left="-180" w:right="-720"/>
      <w:jc w:val="left"/>
      <w:rPr>
        <w:b/>
        <w:i w:val="0"/>
        <w:sz w:val="20"/>
      </w:rPr>
    </w:pPr>
    <w:r>
      <w:rPr>
        <w:b/>
        <w:i w:val="0"/>
        <w:sz w:val="20"/>
      </w:rPr>
      <w:t xml:space="preserve">   </w:t>
    </w:r>
    <w:r w:rsidR="00C10AC8">
      <w:rPr>
        <w:b/>
        <w:i w:val="0"/>
        <w:sz w:val="20"/>
      </w:rPr>
      <w:t>November 13</w:t>
    </w:r>
    <w:r w:rsidR="0048634C">
      <w:rPr>
        <w:b/>
        <w:i w:val="0"/>
        <w:sz w:val="20"/>
      </w:rPr>
      <w:t>, 2020</w:t>
    </w:r>
    <w:r w:rsidR="00AC666A">
      <w:rPr>
        <w:b/>
        <w:i w:val="0"/>
        <w:sz w:val="20"/>
      </w:rPr>
      <w:t xml:space="preserve"> – </w:t>
    </w:r>
    <w:r w:rsidR="00794DCF">
      <w:rPr>
        <w:b/>
        <w:i w:val="0"/>
        <w:sz w:val="20"/>
      </w:rPr>
      <w:t>10</w:t>
    </w:r>
    <w:r w:rsidR="00CE7198">
      <w:rPr>
        <w:b/>
        <w:i w:val="0"/>
        <w:sz w:val="20"/>
      </w:rPr>
      <w:t xml:space="preserve"> </w:t>
    </w:r>
    <w:r w:rsidR="00897655">
      <w:rPr>
        <w:b/>
        <w:i w:val="0"/>
        <w:sz w:val="20"/>
      </w:rPr>
      <w:t>a</w:t>
    </w:r>
    <w:r w:rsidR="00CE7198">
      <w:rPr>
        <w:b/>
        <w:i w:val="0"/>
        <w:sz w:val="20"/>
      </w:rPr>
      <w:t>.m.</w:t>
    </w:r>
    <w:r w:rsidR="009D2E83">
      <w:rPr>
        <w:b/>
        <w:i w:val="0"/>
        <w:sz w:val="20"/>
      </w:rPr>
      <w:t xml:space="preserve"> </w:t>
    </w:r>
    <w:r w:rsidR="00CE7198">
      <w:rPr>
        <w:b/>
        <w:i w:val="0"/>
        <w:sz w:val="20"/>
      </w:rPr>
      <w:t>–</w:t>
    </w:r>
    <w:r w:rsidR="00664D0E">
      <w:rPr>
        <w:b/>
        <w:i w:val="0"/>
        <w:sz w:val="20"/>
      </w:rPr>
      <w:t xml:space="preserve"> </w:t>
    </w:r>
    <w:r w:rsidR="00897655">
      <w:rPr>
        <w:b/>
        <w:i w:val="0"/>
        <w:sz w:val="20"/>
      </w:rPr>
      <w:t>noon</w:t>
    </w:r>
    <w:r w:rsidR="00964D6B">
      <w:rPr>
        <w:b/>
        <w:i w:val="0"/>
        <w:sz w:val="20"/>
      </w:rPr>
      <w:t xml:space="preserve"> – Zoom meeting</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0C"/>
    <w:multiLevelType w:val="hybridMultilevel"/>
    <w:tmpl w:val="0B5871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2C364FE"/>
    <w:multiLevelType w:val="hybridMultilevel"/>
    <w:tmpl w:val="687C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B010853"/>
    <w:multiLevelType w:val="hybridMultilevel"/>
    <w:tmpl w:val="87626560"/>
    <w:lvl w:ilvl="0" w:tplc="62B2A6BE">
      <w:start w:val="1"/>
      <w:numFmt w:val="upperRoman"/>
      <w:lvlText w:val="%1."/>
      <w:lvlJc w:val="left"/>
      <w:pPr>
        <w:ind w:left="450" w:hanging="360"/>
      </w:pPr>
      <w:rPr>
        <w:rFonts w:hint="default"/>
      </w:rPr>
    </w:lvl>
    <w:lvl w:ilvl="1" w:tplc="D9AA0924">
      <w:start w:val="1"/>
      <w:numFmt w:val="upperLetter"/>
      <w:lvlText w:val="%2."/>
      <w:lvlJc w:val="left"/>
      <w:pPr>
        <w:ind w:left="1170" w:hanging="360"/>
      </w:pPr>
      <w:rPr>
        <w:rFonts w:ascii="Times New Roman" w:hAnsi="Times New Roman" w:cs="Times New Roman" w:hint="default"/>
        <w:b/>
        <w:i w:val="0"/>
        <w:sz w:val="24"/>
        <w:szCs w:val="24"/>
      </w:rPr>
    </w:lvl>
    <w:lvl w:ilvl="2" w:tplc="E128650A">
      <w:start w:val="1"/>
      <w:numFmt w:val="decimal"/>
      <w:suff w:val="space"/>
      <w:lvlText w:val="%3."/>
      <w:lvlJc w:val="left"/>
      <w:pPr>
        <w:ind w:left="1890" w:hanging="180"/>
      </w:pPr>
      <w:rPr>
        <w:rFonts w:hint="default"/>
        <w:b/>
        <w:i w:val="0"/>
      </w:rPr>
    </w:lvl>
    <w:lvl w:ilvl="3" w:tplc="C598EF12">
      <w:start w:val="1"/>
      <w:numFmt w:val="lowerLetter"/>
      <w:lvlText w:val="%4."/>
      <w:lvlJc w:val="left"/>
      <w:pPr>
        <w:ind w:left="2610" w:hanging="360"/>
      </w:pPr>
      <w:rPr>
        <w:rFonts w:asciiTheme="majorHAnsi" w:hAnsiTheme="majorHAnsi" w:hint="default"/>
        <w:b w:val="0"/>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31"/>
  </w:num>
  <w:num w:numId="5">
    <w:abstractNumId w:val="23"/>
  </w:num>
  <w:num w:numId="6">
    <w:abstractNumId w:val="18"/>
  </w:num>
  <w:num w:numId="7">
    <w:abstractNumId w:val="12"/>
  </w:num>
  <w:num w:numId="8">
    <w:abstractNumId w:val="16"/>
  </w:num>
  <w:num w:numId="9">
    <w:abstractNumId w:val="27"/>
  </w:num>
  <w:num w:numId="10">
    <w:abstractNumId w:val="2"/>
  </w:num>
  <w:num w:numId="11">
    <w:abstractNumId w:val="33"/>
  </w:num>
  <w:num w:numId="12">
    <w:abstractNumId w:val="25"/>
  </w:num>
  <w:num w:numId="13">
    <w:abstractNumId w:val="13"/>
  </w:num>
  <w:num w:numId="14">
    <w:abstractNumId w:val="15"/>
  </w:num>
  <w:num w:numId="15">
    <w:abstractNumId w:val="9"/>
  </w:num>
  <w:num w:numId="16">
    <w:abstractNumId w:val="26"/>
  </w:num>
  <w:num w:numId="17">
    <w:abstractNumId w:val="24"/>
  </w:num>
  <w:num w:numId="18">
    <w:abstractNumId w:val="17"/>
  </w:num>
  <w:num w:numId="19">
    <w:abstractNumId w:val="6"/>
  </w:num>
  <w:num w:numId="20">
    <w:abstractNumId w:val="7"/>
  </w:num>
  <w:num w:numId="21">
    <w:abstractNumId w:val="20"/>
  </w:num>
  <w:num w:numId="22">
    <w:abstractNumId w:val="11"/>
  </w:num>
  <w:num w:numId="23">
    <w:abstractNumId w:val="14"/>
  </w:num>
  <w:num w:numId="24">
    <w:abstractNumId w:val="32"/>
  </w:num>
  <w:num w:numId="25">
    <w:abstractNumId w:val="34"/>
  </w:num>
  <w:num w:numId="26">
    <w:abstractNumId w:val="30"/>
  </w:num>
  <w:num w:numId="27">
    <w:abstractNumId w:val="19"/>
  </w:num>
  <w:num w:numId="28">
    <w:abstractNumId w:val="28"/>
  </w:num>
  <w:num w:numId="29">
    <w:abstractNumId w:val="22"/>
  </w:num>
  <w:num w:numId="30">
    <w:abstractNumId w:val="10"/>
  </w:num>
  <w:num w:numId="31">
    <w:abstractNumId w:val="5"/>
  </w:num>
  <w:num w:numId="32">
    <w:abstractNumId w:val="8"/>
  </w:num>
  <w:num w:numId="33">
    <w:abstractNumId w:val="1"/>
  </w:num>
  <w:num w:numId="34">
    <w:abstractNumId w:val="4"/>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46A5"/>
    <w:rsid w:val="00006DA5"/>
    <w:rsid w:val="00006DC7"/>
    <w:rsid w:val="0000770A"/>
    <w:rsid w:val="00010283"/>
    <w:rsid w:val="00011C8B"/>
    <w:rsid w:val="00014499"/>
    <w:rsid w:val="0001614B"/>
    <w:rsid w:val="000171E2"/>
    <w:rsid w:val="00017CD3"/>
    <w:rsid w:val="00020523"/>
    <w:rsid w:val="00021123"/>
    <w:rsid w:val="00021606"/>
    <w:rsid w:val="00021A7E"/>
    <w:rsid w:val="00023F80"/>
    <w:rsid w:val="00025CD9"/>
    <w:rsid w:val="00025FF4"/>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12E"/>
    <w:rsid w:val="00052F68"/>
    <w:rsid w:val="000547F3"/>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2F99"/>
    <w:rsid w:val="00073B88"/>
    <w:rsid w:val="000741C7"/>
    <w:rsid w:val="000742CB"/>
    <w:rsid w:val="00077CED"/>
    <w:rsid w:val="00080D06"/>
    <w:rsid w:val="00081CF2"/>
    <w:rsid w:val="00081D00"/>
    <w:rsid w:val="000864F0"/>
    <w:rsid w:val="00086ABA"/>
    <w:rsid w:val="00086F49"/>
    <w:rsid w:val="00087807"/>
    <w:rsid w:val="00090E42"/>
    <w:rsid w:val="00091F8C"/>
    <w:rsid w:val="00092E10"/>
    <w:rsid w:val="000942F2"/>
    <w:rsid w:val="00094854"/>
    <w:rsid w:val="00094B56"/>
    <w:rsid w:val="00095AD1"/>
    <w:rsid w:val="00097722"/>
    <w:rsid w:val="000A0BA7"/>
    <w:rsid w:val="000A0FFE"/>
    <w:rsid w:val="000A3D0A"/>
    <w:rsid w:val="000A545B"/>
    <w:rsid w:val="000A765F"/>
    <w:rsid w:val="000A7A06"/>
    <w:rsid w:val="000B1B20"/>
    <w:rsid w:val="000B1B2F"/>
    <w:rsid w:val="000B28A3"/>
    <w:rsid w:val="000B386F"/>
    <w:rsid w:val="000B4358"/>
    <w:rsid w:val="000B54E2"/>
    <w:rsid w:val="000B5C32"/>
    <w:rsid w:val="000B7CA3"/>
    <w:rsid w:val="000C09FB"/>
    <w:rsid w:val="000C2266"/>
    <w:rsid w:val="000C3550"/>
    <w:rsid w:val="000C61B8"/>
    <w:rsid w:val="000D003F"/>
    <w:rsid w:val="000D048B"/>
    <w:rsid w:val="000D09DC"/>
    <w:rsid w:val="000D2966"/>
    <w:rsid w:val="000D3C3D"/>
    <w:rsid w:val="000D4133"/>
    <w:rsid w:val="000D45AA"/>
    <w:rsid w:val="000D7B4C"/>
    <w:rsid w:val="000E1DCB"/>
    <w:rsid w:val="000E1EE6"/>
    <w:rsid w:val="000E5473"/>
    <w:rsid w:val="000E5F50"/>
    <w:rsid w:val="000E6CEB"/>
    <w:rsid w:val="000F06ED"/>
    <w:rsid w:val="000F1B9E"/>
    <w:rsid w:val="000F21D6"/>
    <w:rsid w:val="000F32DC"/>
    <w:rsid w:val="000F419D"/>
    <w:rsid w:val="000F59A6"/>
    <w:rsid w:val="000F5F86"/>
    <w:rsid w:val="000F70E7"/>
    <w:rsid w:val="000F7C9B"/>
    <w:rsid w:val="001009FD"/>
    <w:rsid w:val="00100B43"/>
    <w:rsid w:val="00103FD8"/>
    <w:rsid w:val="001070F0"/>
    <w:rsid w:val="001071BC"/>
    <w:rsid w:val="00110098"/>
    <w:rsid w:val="001100F8"/>
    <w:rsid w:val="00110BAF"/>
    <w:rsid w:val="001112D9"/>
    <w:rsid w:val="001122BD"/>
    <w:rsid w:val="00112F75"/>
    <w:rsid w:val="00113EE9"/>
    <w:rsid w:val="001162E9"/>
    <w:rsid w:val="00116541"/>
    <w:rsid w:val="00117B45"/>
    <w:rsid w:val="0012075A"/>
    <w:rsid w:val="001209AF"/>
    <w:rsid w:val="001219ED"/>
    <w:rsid w:val="00125551"/>
    <w:rsid w:val="00125BCE"/>
    <w:rsid w:val="001262D9"/>
    <w:rsid w:val="0012704F"/>
    <w:rsid w:val="001279B9"/>
    <w:rsid w:val="00130AAB"/>
    <w:rsid w:val="0013165E"/>
    <w:rsid w:val="00134337"/>
    <w:rsid w:val="00135B11"/>
    <w:rsid w:val="00135E3D"/>
    <w:rsid w:val="0014050F"/>
    <w:rsid w:val="001427B6"/>
    <w:rsid w:val="0014317E"/>
    <w:rsid w:val="00143650"/>
    <w:rsid w:val="001436A3"/>
    <w:rsid w:val="00143E7B"/>
    <w:rsid w:val="00144652"/>
    <w:rsid w:val="001459F3"/>
    <w:rsid w:val="00146CEC"/>
    <w:rsid w:val="00151096"/>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8005B"/>
    <w:rsid w:val="00180A95"/>
    <w:rsid w:val="00181B45"/>
    <w:rsid w:val="0018261A"/>
    <w:rsid w:val="001831CF"/>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3329"/>
    <w:rsid w:val="001B493F"/>
    <w:rsid w:val="001B5285"/>
    <w:rsid w:val="001B671F"/>
    <w:rsid w:val="001B6913"/>
    <w:rsid w:val="001C01D3"/>
    <w:rsid w:val="001C0E85"/>
    <w:rsid w:val="001C445A"/>
    <w:rsid w:val="001C5F7B"/>
    <w:rsid w:val="001C615E"/>
    <w:rsid w:val="001C7787"/>
    <w:rsid w:val="001D13F3"/>
    <w:rsid w:val="001D230A"/>
    <w:rsid w:val="001D2405"/>
    <w:rsid w:val="001D283F"/>
    <w:rsid w:val="001D433E"/>
    <w:rsid w:val="001D4704"/>
    <w:rsid w:val="001D4DD1"/>
    <w:rsid w:val="001D54F8"/>
    <w:rsid w:val="001D6428"/>
    <w:rsid w:val="001D7E8E"/>
    <w:rsid w:val="001E18F5"/>
    <w:rsid w:val="001E280D"/>
    <w:rsid w:val="001E2EC3"/>
    <w:rsid w:val="001E4609"/>
    <w:rsid w:val="001E5C78"/>
    <w:rsid w:val="001E6282"/>
    <w:rsid w:val="001E74BD"/>
    <w:rsid w:val="001E7F0A"/>
    <w:rsid w:val="001F1C45"/>
    <w:rsid w:val="001F2280"/>
    <w:rsid w:val="001F3F0D"/>
    <w:rsid w:val="001F46AF"/>
    <w:rsid w:val="001F5C51"/>
    <w:rsid w:val="001F5D8A"/>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5CFB"/>
    <w:rsid w:val="0020713E"/>
    <w:rsid w:val="00207CF6"/>
    <w:rsid w:val="00210616"/>
    <w:rsid w:val="00211BF7"/>
    <w:rsid w:val="0021413C"/>
    <w:rsid w:val="0021425A"/>
    <w:rsid w:val="002163A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36CA2"/>
    <w:rsid w:val="00237B73"/>
    <w:rsid w:val="00243571"/>
    <w:rsid w:val="00247444"/>
    <w:rsid w:val="00250477"/>
    <w:rsid w:val="00250F09"/>
    <w:rsid w:val="002534E3"/>
    <w:rsid w:val="00254260"/>
    <w:rsid w:val="00254D3A"/>
    <w:rsid w:val="002551C2"/>
    <w:rsid w:val="00257600"/>
    <w:rsid w:val="00260D2C"/>
    <w:rsid w:val="00262B31"/>
    <w:rsid w:val="00262E79"/>
    <w:rsid w:val="002635C1"/>
    <w:rsid w:val="00264018"/>
    <w:rsid w:val="00265396"/>
    <w:rsid w:val="00265A95"/>
    <w:rsid w:val="002664F1"/>
    <w:rsid w:val="002701F4"/>
    <w:rsid w:val="002706AC"/>
    <w:rsid w:val="00270CBA"/>
    <w:rsid w:val="00270DEB"/>
    <w:rsid w:val="00271354"/>
    <w:rsid w:val="002745E3"/>
    <w:rsid w:val="00275197"/>
    <w:rsid w:val="002755C6"/>
    <w:rsid w:val="00280827"/>
    <w:rsid w:val="00281795"/>
    <w:rsid w:val="002819C5"/>
    <w:rsid w:val="00282C7F"/>
    <w:rsid w:val="00282EED"/>
    <w:rsid w:val="00283C69"/>
    <w:rsid w:val="00284930"/>
    <w:rsid w:val="002854AF"/>
    <w:rsid w:val="00286DE3"/>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0C8D"/>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D5FDB"/>
    <w:rsid w:val="002E081E"/>
    <w:rsid w:val="002E3EF0"/>
    <w:rsid w:val="002E432B"/>
    <w:rsid w:val="002E4657"/>
    <w:rsid w:val="002E4985"/>
    <w:rsid w:val="002E5749"/>
    <w:rsid w:val="002E73F9"/>
    <w:rsid w:val="002E7CAF"/>
    <w:rsid w:val="002F2679"/>
    <w:rsid w:val="002F50B7"/>
    <w:rsid w:val="002F5F52"/>
    <w:rsid w:val="002F5FBE"/>
    <w:rsid w:val="002F7584"/>
    <w:rsid w:val="003002D5"/>
    <w:rsid w:val="00302A51"/>
    <w:rsid w:val="0030379C"/>
    <w:rsid w:val="00304C9E"/>
    <w:rsid w:val="00307CCF"/>
    <w:rsid w:val="00310090"/>
    <w:rsid w:val="00311159"/>
    <w:rsid w:val="0031218E"/>
    <w:rsid w:val="003121D7"/>
    <w:rsid w:val="00312269"/>
    <w:rsid w:val="00314D57"/>
    <w:rsid w:val="00314FD5"/>
    <w:rsid w:val="00315897"/>
    <w:rsid w:val="003226C2"/>
    <w:rsid w:val="003230F2"/>
    <w:rsid w:val="00323C65"/>
    <w:rsid w:val="003242FF"/>
    <w:rsid w:val="0032468D"/>
    <w:rsid w:val="00325995"/>
    <w:rsid w:val="00326133"/>
    <w:rsid w:val="003265E5"/>
    <w:rsid w:val="00326A84"/>
    <w:rsid w:val="0033099E"/>
    <w:rsid w:val="003309E5"/>
    <w:rsid w:val="00330C3B"/>
    <w:rsid w:val="00332141"/>
    <w:rsid w:val="00334175"/>
    <w:rsid w:val="00334C21"/>
    <w:rsid w:val="00335F83"/>
    <w:rsid w:val="00336498"/>
    <w:rsid w:val="00341977"/>
    <w:rsid w:val="0034354C"/>
    <w:rsid w:val="0034665D"/>
    <w:rsid w:val="0035191C"/>
    <w:rsid w:val="00351EBB"/>
    <w:rsid w:val="0035282A"/>
    <w:rsid w:val="00352842"/>
    <w:rsid w:val="0035291B"/>
    <w:rsid w:val="0035299E"/>
    <w:rsid w:val="00353770"/>
    <w:rsid w:val="0035423C"/>
    <w:rsid w:val="003564DA"/>
    <w:rsid w:val="003567F8"/>
    <w:rsid w:val="00357724"/>
    <w:rsid w:val="00357D7E"/>
    <w:rsid w:val="00357F4D"/>
    <w:rsid w:val="003613EE"/>
    <w:rsid w:val="00363421"/>
    <w:rsid w:val="00363822"/>
    <w:rsid w:val="00363F6A"/>
    <w:rsid w:val="0036481A"/>
    <w:rsid w:val="003663B9"/>
    <w:rsid w:val="003664FB"/>
    <w:rsid w:val="00366577"/>
    <w:rsid w:val="003707A1"/>
    <w:rsid w:val="00370948"/>
    <w:rsid w:val="00371631"/>
    <w:rsid w:val="003716BF"/>
    <w:rsid w:val="00374A7C"/>
    <w:rsid w:val="00375530"/>
    <w:rsid w:val="00376F05"/>
    <w:rsid w:val="00377A59"/>
    <w:rsid w:val="003816A4"/>
    <w:rsid w:val="00381C5A"/>
    <w:rsid w:val="00382713"/>
    <w:rsid w:val="00383230"/>
    <w:rsid w:val="003840D5"/>
    <w:rsid w:val="00385816"/>
    <w:rsid w:val="00386588"/>
    <w:rsid w:val="00386690"/>
    <w:rsid w:val="00386B65"/>
    <w:rsid w:val="00387AB5"/>
    <w:rsid w:val="00387DB9"/>
    <w:rsid w:val="00390A6D"/>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5756"/>
    <w:rsid w:val="003B65A5"/>
    <w:rsid w:val="003B7077"/>
    <w:rsid w:val="003B71FA"/>
    <w:rsid w:val="003B72A1"/>
    <w:rsid w:val="003B7E14"/>
    <w:rsid w:val="003C03C6"/>
    <w:rsid w:val="003C1D2D"/>
    <w:rsid w:val="003C1EAF"/>
    <w:rsid w:val="003C233E"/>
    <w:rsid w:val="003C4EF9"/>
    <w:rsid w:val="003C53DE"/>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20C"/>
    <w:rsid w:val="004155C3"/>
    <w:rsid w:val="00415BF4"/>
    <w:rsid w:val="00417EB5"/>
    <w:rsid w:val="004203E8"/>
    <w:rsid w:val="00420665"/>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48AD"/>
    <w:rsid w:val="004461FB"/>
    <w:rsid w:val="00450ACE"/>
    <w:rsid w:val="00450BE4"/>
    <w:rsid w:val="00453E85"/>
    <w:rsid w:val="00454574"/>
    <w:rsid w:val="00454EE4"/>
    <w:rsid w:val="00455087"/>
    <w:rsid w:val="00455F37"/>
    <w:rsid w:val="00457342"/>
    <w:rsid w:val="0045747F"/>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8095F"/>
    <w:rsid w:val="00480C99"/>
    <w:rsid w:val="004810CB"/>
    <w:rsid w:val="0048277A"/>
    <w:rsid w:val="0048442D"/>
    <w:rsid w:val="0048634C"/>
    <w:rsid w:val="004863C4"/>
    <w:rsid w:val="004903C3"/>
    <w:rsid w:val="00493952"/>
    <w:rsid w:val="00493FE0"/>
    <w:rsid w:val="004953BC"/>
    <w:rsid w:val="0049704C"/>
    <w:rsid w:val="0049793A"/>
    <w:rsid w:val="004A0F03"/>
    <w:rsid w:val="004A46B9"/>
    <w:rsid w:val="004A5860"/>
    <w:rsid w:val="004A5A17"/>
    <w:rsid w:val="004A6733"/>
    <w:rsid w:val="004A69EC"/>
    <w:rsid w:val="004A6F83"/>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11C"/>
    <w:rsid w:val="004C776C"/>
    <w:rsid w:val="004D0710"/>
    <w:rsid w:val="004D58FF"/>
    <w:rsid w:val="004D60A6"/>
    <w:rsid w:val="004D722C"/>
    <w:rsid w:val="004D76F6"/>
    <w:rsid w:val="004E0A65"/>
    <w:rsid w:val="004E202B"/>
    <w:rsid w:val="004E2575"/>
    <w:rsid w:val="004E288D"/>
    <w:rsid w:val="004E2E03"/>
    <w:rsid w:val="004E3747"/>
    <w:rsid w:val="004E4438"/>
    <w:rsid w:val="004E4446"/>
    <w:rsid w:val="004F1735"/>
    <w:rsid w:val="004F3129"/>
    <w:rsid w:val="004F3DAB"/>
    <w:rsid w:val="0050112C"/>
    <w:rsid w:val="00501567"/>
    <w:rsid w:val="00501AF2"/>
    <w:rsid w:val="00503AB2"/>
    <w:rsid w:val="00504346"/>
    <w:rsid w:val="00504F3D"/>
    <w:rsid w:val="00510338"/>
    <w:rsid w:val="0051145D"/>
    <w:rsid w:val="00511FED"/>
    <w:rsid w:val="00512F61"/>
    <w:rsid w:val="00515DD9"/>
    <w:rsid w:val="00516BAC"/>
    <w:rsid w:val="00516D2E"/>
    <w:rsid w:val="00522AA8"/>
    <w:rsid w:val="00523526"/>
    <w:rsid w:val="00525AB7"/>
    <w:rsid w:val="0052748C"/>
    <w:rsid w:val="00531AF7"/>
    <w:rsid w:val="0053205F"/>
    <w:rsid w:val="005344AC"/>
    <w:rsid w:val="005352E6"/>
    <w:rsid w:val="005362DB"/>
    <w:rsid w:val="0054005A"/>
    <w:rsid w:val="005414CD"/>
    <w:rsid w:val="005438D7"/>
    <w:rsid w:val="00544300"/>
    <w:rsid w:val="005446A4"/>
    <w:rsid w:val="005458B3"/>
    <w:rsid w:val="00545CE5"/>
    <w:rsid w:val="005473A7"/>
    <w:rsid w:val="00547664"/>
    <w:rsid w:val="00551BA8"/>
    <w:rsid w:val="005523BC"/>
    <w:rsid w:val="00553237"/>
    <w:rsid w:val="00553937"/>
    <w:rsid w:val="0055483C"/>
    <w:rsid w:val="00554854"/>
    <w:rsid w:val="005548AB"/>
    <w:rsid w:val="005548E4"/>
    <w:rsid w:val="005554B4"/>
    <w:rsid w:val="00555545"/>
    <w:rsid w:val="00556A28"/>
    <w:rsid w:val="00560EFD"/>
    <w:rsid w:val="00562F75"/>
    <w:rsid w:val="00564C40"/>
    <w:rsid w:val="00565DCD"/>
    <w:rsid w:val="00566FCD"/>
    <w:rsid w:val="0056724E"/>
    <w:rsid w:val="00571826"/>
    <w:rsid w:val="00574630"/>
    <w:rsid w:val="005769EA"/>
    <w:rsid w:val="00577AA4"/>
    <w:rsid w:val="00581ED7"/>
    <w:rsid w:val="0058601E"/>
    <w:rsid w:val="00586B79"/>
    <w:rsid w:val="00586C0D"/>
    <w:rsid w:val="005875F8"/>
    <w:rsid w:val="0058784A"/>
    <w:rsid w:val="00590C53"/>
    <w:rsid w:val="0059354E"/>
    <w:rsid w:val="0059462A"/>
    <w:rsid w:val="00597CC8"/>
    <w:rsid w:val="005A0031"/>
    <w:rsid w:val="005A12C0"/>
    <w:rsid w:val="005A1F2E"/>
    <w:rsid w:val="005A223D"/>
    <w:rsid w:val="005A45CE"/>
    <w:rsid w:val="005A6A5A"/>
    <w:rsid w:val="005A6A85"/>
    <w:rsid w:val="005A7548"/>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479"/>
    <w:rsid w:val="005F0242"/>
    <w:rsid w:val="005F0485"/>
    <w:rsid w:val="005F08CF"/>
    <w:rsid w:val="005F3905"/>
    <w:rsid w:val="005F4A23"/>
    <w:rsid w:val="005F4E4E"/>
    <w:rsid w:val="005F5049"/>
    <w:rsid w:val="005F56B4"/>
    <w:rsid w:val="005F62BC"/>
    <w:rsid w:val="00600344"/>
    <w:rsid w:val="00600955"/>
    <w:rsid w:val="00601213"/>
    <w:rsid w:val="00601637"/>
    <w:rsid w:val="006023DD"/>
    <w:rsid w:val="00603116"/>
    <w:rsid w:val="00606706"/>
    <w:rsid w:val="00607D40"/>
    <w:rsid w:val="00607DB8"/>
    <w:rsid w:val="00607F4E"/>
    <w:rsid w:val="0061017A"/>
    <w:rsid w:val="0061018D"/>
    <w:rsid w:val="00610197"/>
    <w:rsid w:val="0061076D"/>
    <w:rsid w:val="00610D5E"/>
    <w:rsid w:val="0061293A"/>
    <w:rsid w:val="00614497"/>
    <w:rsid w:val="0061603C"/>
    <w:rsid w:val="00616F5D"/>
    <w:rsid w:val="00616F7C"/>
    <w:rsid w:val="00622BF5"/>
    <w:rsid w:val="00622D0E"/>
    <w:rsid w:val="00623616"/>
    <w:rsid w:val="0062406E"/>
    <w:rsid w:val="0062453D"/>
    <w:rsid w:val="00624A6D"/>
    <w:rsid w:val="006253B3"/>
    <w:rsid w:val="00625C2A"/>
    <w:rsid w:val="006264FC"/>
    <w:rsid w:val="00627757"/>
    <w:rsid w:val="006301A9"/>
    <w:rsid w:val="00630DBD"/>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254A"/>
    <w:rsid w:val="00664D0E"/>
    <w:rsid w:val="00667566"/>
    <w:rsid w:val="0066787E"/>
    <w:rsid w:val="00670DA7"/>
    <w:rsid w:val="00670F69"/>
    <w:rsid w:val="00671586"/>
    <w:rsid w:val="006721E4"/>
    <w:rsid w:val="006727D6"/>
    <w:rsid w:val="00672A7E"/>
    <w:rsid w:val="00673512"/>
    <w:rsid w:val="00673895"/>
    <w:rsid w:val="006750A9"/>
    <w:rsid w:val="0067621A"/>
    <w:rsid w:val="006762CD"/>
    <w:rsid w:val="00676903"/>
    <w:rsid w:val="00676F95"/>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3E03"/>
    <w:rsid w:val="006959D2"/>
    <w:rsid w:val="00697FCB"/>
    <w:rsid w:val="006A2717"/>
    <w:rsid w:val="006A301B"/>
    <w:rsid w:val="006A41EA"/>
    <w:rsid w:val="006A4B8B"/>
    <w:rsid w:val="006A4CB0"/>
    <w:rsid w:val="006A584C"/>
    <w:rsid w:val="006A6AD5"/>
    <w:rsid w:val="006A7E91"/>
    <w:rsid w:val="006B0351"/>
    <w:rsid w:val="006B0E3D"/>
    <w:rsid w:val="006B131E"/>
    <w:rsid w:val="006B1E7A"/>
    <w:rsid w:val="006B25D4"/>
    <w:rsid w:val="006B29CC"/>
    <w:rsid w:val="006B37F7"/>
    <w:rsid w:val="006B6DA6"/>
    <w:rsid w:val="006B77EF"/>
    <w:rsid w:val="006C130C"/>
    <w:rsid w:val="006C21CE"/>
    <w:rsid w:val="006C26DE"/>
    <w:rsid w:val="006C2EB5"/>
    <w:rsid w:val="006C47E8"/>
    <w:rsid w:val="006C6187"/>
    <w:rsid w:val="006C7223"/>
    <w:rsid w:val="006C7EE0"/>
    <w:rsid w:val="006D0745"/>
    <w:rsid w:val="006D141B"/>
    <w:rsid w:val="006D1FED"/>
    <w:rsid w:val="006D2383"/>
    <w:rsid w:val="006D3C92"/>
    <w:rsid w:val="006D4517"/>
    <w:rsid w:val="006D4B8E"/>
    <w:rsid w:val="006D6A33"/>
    <w:rsid w:val="006D7128"/>
    <w:rsid w:val="006E07CF"/>
    <w:rsid w:val="006E26C8"/>
    <w:rsid w:val="006E281B"/>
    <w:rsid w:val="006E41DB"/>
    <w:rsid w:val="006E4219"/>
    <w:rsid w:val="006E4370"/>
    <w:rsid w:val="006E7DEC"/>
    <w:rsid w:val="006F0C9A"/>
    <w:rsid w:val="006F1062"/>
    <w:rsid w:val="006F180A"/>
    <w:rsid w:val="006F22D5"/>
    <w:rsid w:val="006F2BDE"/>
    <w:rsid w:val="006F30B3"/>
    <w:rsid w:val="006F3A46"/>
    <w:rsid w:val="006F3EE8"/>
    <w:rsid w:val="006F3FFC"/>
    <w:rsid w:val="006F423E"/>
    <w:rsid w:val="006F5D1B"/>
    <w:rsid w:val="006F6B4D"/>
    <w:rsid w:val="006F6BA7"/>
    <w:rsid w:val="006F6F73"/>
    <w:rsid w:val="007002B9"/>
    <w:rsid w:val="00700417"/>
    <w:rsid w:val="00700931"/>
    <w:rsid w:val="00701D6F"/>
    <w:rsid w:val="00701F2D"/>
    <w:rsid w:val="00702CB9"/>
    <w:rsid w:val="0070322F"/>
    <w:rsid w:val="00703FC3"/>
    <w:rsid w:val="0070406D"/>
    <w:rsid w:val="007056D1"/>
    <w:rsid w:val="007057D4"/>
    <w:rsid w:val="0070689F"/>
    <w:rsid w:val="007124E6"/>
    <w:rsid w:val="00712AE2"/>
    <w:rsid w:val="00713FE9"/>
    <w:rsid w:val="00715AA1"/>
    <w:rsid w:val="00717812"/>
    <w:rsid w:val="007203A7"/>
    <w:rsid w:val="00723814"/>
    <w:rsid w:val="00723A86"/>
    <w:rsid w:val="0072428C"/>
    <w:rsid w:val="00725F6E"/>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ECA"/>
    <w:rsid w:val="00745A19"/>
    <w:rsid w:val="007511BB"/>
    <w:rsid w:val="007514E5"/>
    <w:rsid w:val="007536A6"/>
    <w:rsid w:val="00753CBA"/>
    <w:rsid w:val="0075424D"/>
    <w:rsid w:val="0075514D"/>
    <w:rsid w:val="0075731D"/>
    <w:rsid w:val="0076032A"/>
    <w:rsid w:val="00760526"/>
    <w:rsid w:val="00761437"/>
    <w:rsid w:val="00763D13"/>
    <w:rsid w:val="00763DBA"/>
    <w:rsid w:val="00766A6A"/>
    <w:rsid w:val="007708D2"/>
    <w:rsid w:val="00771105"/>
    <w:rsid w:val="007734C5"/>
    <w:rsid w:val="00775A46"/>
    <w:rsid w:val="007766FD"/>
    <w:rsid w:val="0077748B"/>
    <w:rsid w:val="0077770E"/>
    <w:rsid w:val="0078084A"/>
    <w:rsid w:val="00780FB8"/>
    <w:rsid w:val="00781CEB"/>
    <w:rsid w:val="00781CF8"/>
    <w:rsid w:val="00783A45"/>
    <w:rsid w:val="00784142"/>
    <w:rsid w:val="007861B8"/>
    <w:rsid w:val="00792781"/>
    <w:rsid w:val="00794C9D"/>
    <w:rsid w:val="00794DCF"/>
    <w:rsid w:val="007965E1"/>
    <w:rsid w:val="007972B8"/>
    <w:rsid w:val="007A0004"/>
    <w:rsid w:val="007A0094"/>
    <w:rsid w:val="007A014C"/>
    <w:rsid w:val="007A24E4"/>
    <w:rsid w:val="007A2D82"/>
    <w:rsid w:val="007A318E"/>
    <w:rsid w:val="007A3FF2"/>
    <w:rsid w:val="007A6408"/>
    <w:rsid w:val="007B0868"/>
    <w:rsid w:val="007B0BA2"/>
    <w:rsid w:val="007B2791"/>
    <w:rsid w:val="007B551F"/>
    <w:rsid w:val="007B66A3"/>
    <w:rsid w:val="007B6AAD"/>
    <w:rsid w:val="007B6D07"/>
    <w:rsid w:val="007C033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D7E2F"/>
    <w:rsid w:val="007E158C"/>
    <w:rsid w:val="007E4F94"/>
    <w:rsid w:val="007E5DFE"/>
    <w:rsid w:val="007E5E95"/>
    <w:rsid w:val="007E62A2"/>
    <w:rsid w:val="007E7DBF"/>
    <w:rsid w:val="007E7EF6"/>
    <w:rsid w:val="007F038B"/>
    <w:rsid w:val="007F08D2"/>
    <w:rsid w:val="007F0CFB"/>
    <w:rsid w:val="007F2FFB"/>
    <w:rsid w:val="007F386F"/>
    <w:rsid w:val="007F3AAC"/>
    <w:rsid w:val="007F45A3"/>
    <w:rsid w:val="007F5823"/>
    <w:rsid w:val="007F5D16"/>
    <w:rsid w:val="007F5E63"/>
    <w:rsid w:val="007F63B2"/>
    <w:rsid w:val="007F6EEF"/>
    <w:rsid w:val="008006C4"/>
    <w:rsid w:val="0080216A"/>
    <w:rsid w:val="008046F3"/>
    <w:rsid w:val="00805924"/>
    <w:rsid w:val="00805B4C"/>
    <w:rsid w:val="00805F35"/>
    <w:rsid w:val="008076DD"/>
    <w:rsid w:val="008105B0"/>
    <w:rsid w:val="008117B3"/>
    <w:rsid w:val="0081199E"/>
    <w:rsid w:val="008119E6"/>
    <w:rsid w:val="0081414C"/>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D89"/>
    <w:rsid w:val="00842F41"/>
    <w:rsid w:val="00843E92"/>
    <w:rsid w:val="00846660"/>
    <w:rsid w:val="00846955"/>
    <w:rsid w:val="00846BC3"/>
    <w:rsid w:val="0084797B"/>
    <w:rsid w:val="00850532"/>
    <w:rsid w:val="00855E82"/>
    <w:rsid w:val="008561FA"/>
    <w:rsid w:val="0086012C"/>
    <w:rsid w:val="00861BB8"/>
    <w:rsid w:val="00861CDF"/>
    <w:rsid w:val="00861E4C"/>
    <w:rsid w:val="00861F93"/>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5F84"/>
    <w:rsid w:val="00886B34"/>
    <w:rsid w:val="00886C4B"/>
    <w:rsid w:val="00887058"/>
    <w:rsid w:val="00887274"/>
    <w:rsid w:val="008876B1"/>
    <w:rsid w:val="00887AE9"/>
    <w:rsid w:val="00890C84"/>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2E3C"/>
    <w:rsid w:val="008C3D75"/>
    <w:rsid w:val="008C4D4A"/>
    <w:rsid w:val="008C4E93"/>
    <w:rsid w:val="008D14E5"/>
    <w:rsid w:val="008D4A40"/>
    <w:rsid w:val="008D4FF2"/>
    <w:rsid w:val="008D615F"/>
    <w:rsid w:val="008D6474"/>
    <w:rsid w:val="008D66B3"/>
    <w:rsid w:val="008D798B"/>
    <w:rsid w:val="008D7B7A"/>
    <w:rsid w:val="008E0B1E"/>
    <w:rsid w:val="008E15D0"/>
    <w:rsid w:val="008E1CE4"/>
    <w:rsid w:val="008E4BAA"/>
    <w:rsid w:val="008E4CD3"/>
    <w:rsid w:val="008E576F"/>
    <w:rsid w:val="008E58E1"/>
    <w:rsid w:val="008E5BCC"/>
    <w:rsid w:val="008E631B"/>
    <w:rsid w:val="008E64F5"/>
    <w:rsid w:val="008E7A56"/>
    <w:rsid w:val="008F0972"/>
    <w:rsid w:val="008F2B1B"/>
    <w:rsid w:val="008F418B"/>
    <w:rsid w:val="008F4750"/>
    <w:rsid w:val="008F4762"/>
    <w:rsid w:val="008F490B"/>
    <w:rsid w:val="008F5DB3"/>
    <w:rsid w:val="008F7D35"/>
    <w:rsid w:val="00900612"/>
    <w:rsid w:val="00900B38"/>
    <w:rsid w:val="009013F1"/>
    <w:rsid w:val="009013F4"/>
    <w:rsid w:val="00904810"/>
    <w:rsid w:val="00906707"/>
    <w:rsid w:val="00907197"/>
    <w:rsid w:val="0090731A"/>
    <w:rsid w:val="00910BD7"/>
    <w:rsid w:val="009132C2"/>
    <w:rsid w:val="009135BA"/>
    <w:rsid w:val="00913F7A"/>
    <w:rsid w:val="00914016"/>
    <w:rsid w:val="009171BC"/>
    <w:rsid w:val="00917D7D"/>
    <w:rsid w:val="00920A7D"/>
    <w:rsid w:val="00921C57"/>
    <w:rsid w:val="00921E98"/>
    <w:rsid w:val="00921EF4"/>
    <w:rsid w:val="0092265B"/>
    <w:rsid w:val="00923090"/>
    <w:rsid w:val="0092535F"/>
    <w:rsid w:val="00926665"/>
    <w:rsid w:val="0092688E"/>
    <w:rsid w:val="0093101F"/>
    <w:rsid w:val="0093130D"/>
    <w:rsid w:val="009318ED"/>
    <w:rsid w:val="00931ABD"/>
    <w:rsid w:val="00931D45"/>
    <w:rsid w:val="009324FF"/>
    <w:rsid w:val="00933216"/>
    <w:rsid w:val="009335DA"/>
    <w:rsid w:val="0093543C"/>
    <w:rsid w:val="00937C38"/>
    <w:rsid w:val="009400FF"/>
    <w:rsid w:val="00940F11"/>
    <w:rsid w:val="009421A6"/>
    <w:rsid w:val="0094345D"/>
    <w:rsid w:val="0094384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4D6B"/>
    <w:rsid w:val="009650A1"/>
    <w:rsid w:val="00970052"/>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60C6"/>
    <w:rsid w:val="00997EF6"/>
    <w:rsid w:val="009A09F4"/>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12A"/>
    <w:rsid w:val="009B3374"/>
    <w:rsid w:val="009B351F"/>
    <w:rsid w:val="009B3B1D"/>
    <w:rsid w:val="009C02AE"/>
    <w:rsid w:val="009C0E4B"/>
    <w:rsid w:val="009C184F"/>
    <w:rsid w:val="009C1A8A"/>
    <w:rsid w:val="009C3A74"/>
    <w:rsid w:val="009C428C"/>
    <w:rsid w:val="009C60DD"/>
    <w:rsid w:val="009D018C"/>
    <w:rsid w:val="009D2E83"/>
    <w:rsid w:val="009D2FD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CC8"/>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66E9E"/>
    <w:rsid w:val="00A7089A"/>
    <w:rsid w:val="00A7120E"/>
    <w:rsid w:val="00A717AF"/>
    <w:rsid w:val="00A72C37"/>
    <w:rsid w:val="00A7507E"/>
    <w:rsid w:val="00A75465"/>
    <w:rsid w:val="00A76EC4"/>
    <w:rsid w:val="00A7782D"/>
    <w:rsid w:val="00A8285D"/>
    <w:rsid w:val="00A83424"/>
    <w:rsid w:val="00A84620"/>
    <w:rsid w:val="00A84C2A"/>
    <w:rsid w:val="00A85A92"/>
    <w:rsid w:val="00A86188"/>
    <w:rsid w:val="00A861F4"/>
    <w:rsid w:val="00A87152"/>
    <w:rsid w:val="00A91763"/>
    <w:rsid w:val="00A91883"/>
    <w:rsid w:val="00A91EC0"/>
    <w:rsid w:val="00A92729"/>
    <w:rsid w:val="00A92996"/>
    <w:rsid w:val="00A9650B"/>
    <w:rsid w:val="00A97702"/>
    <w:rsid w:val="00AA2E22"/>
    <w:rsid w:val="00AA2E9F"/>
    <w:rsid w:val="00AA3ECF"/>
    <w:rsid w:val="00AA5423"/>
    <w:rsid w:val="00AA544D"/>
    <w:rsid w:val="00AA660D"/>
    <w:rsid w:val="00AA6A32"/>
    <w:rsid w:val="00AA7830"/>
    <w:rsid w:val="00AB153E"/>
    <w:rsid w:val="00AB3D96"/>
    <w:rsid w:val="00AB4929"/>
    <w:rsid w:val="00AB715E"/>
    <w:rsid w:val="00AC2DC2"/>
    <w:rsid w:val="00AC598F"/>
    <w:rsid w:val="00AC666A"/>
    <w:rsid w:val="00AC6DD8"/>
    <w:rsid w:val="00AC735E"/>
    <w:rsid w:val="00AD04CE"/>
    <w:rsid w:val="00AD09E1"/>
    <w:rsid w:val="00AD0D33"/>
    <w:rsid w:val="00AD1331"/>
    <w:rsid w:val="00AD1CA0"/>
    <w:rsid w:val="00AD4BB8"/>
    <w:rsid w:val="00AD70BE"/>
    <w:rsid w:val="00AD72EE"/>
    <w:rsid w:val="00AE1C2C"/>
    <w:rsid w:val="00AE2B81"/>
    <w:rsid w:val="00AE4A04"/>
    <w:rsid w:val="00AE63B5"/>
    <w:rsid w:val="00AE693F"/>
    <w:rsid w:val="00AE749B"/>
    <w:rsid w:val="00AF051F"/>
    <w:rsid w:val="00AF2462"/>
    <w:rsid w:val="00AF2C31"/>
    <w:rsid w:val="00AF4B69"/>
    <w:rsid w:val="00AF5315"/>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2B85"/>
    <w:rsid w:val="00B2457F"/>
    <w:rsid w:val="00B27873"/>
    <w:rsid w:val="00B27936"/>
    <w:rsid w:val="00B305B9"/>
    <w:rsid w:val="00B31AB1"/>
    <w:rsid w:val="00B32CF5"/>
    <w:rsid w:val="00B33467"/>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708F"/>
    <w:rsid w:val="00B62101"/>
    <w:rsid w:val="00B65740"/>
    <w:rsid w:val="00B65CCA"/>
    <w:rsid w:val="00B66F7E"/>
    <w:rsid w:val="00B6730B"/>
    <w:rsid w:val="00B72206"/>
    <w:rsid w:val="00B72887"/>
    <w:rsid w:val="00B73174"/>
    <w:rsid w:val="00B73B69"/>
    <w:rsid w:val="00B74B1D"/>
    <w:rsid w:val="00B7518C"/>
    <w:rsid w:val="00B80580"/>
    <w:rsid w:val="00B80C7D"/>
    <w:rsid w:val="00B81C8B"/>
    <w:rsid w:val="00B81E35"/>
    <w:rsid w:val="00B82061"/>
    <w:rsid w:val="00B8230E"/>
    <w:rsid w:val="00B82BE9"/>
    <w:rsid w:val="00B84435"/>
    <w:rsid w:val="00B8453F"/>
    <w:rsid w:val="00B85077"/>
    <w:rsid w:val="00B90C6F"/>
    <w:rsid w:val="00B91514"/>
    <w:rsid w:val="00B945AA"/>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67B"/>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5B9A"/>
    <w:rsid w:val="00BD6F32"/>
    <w:rsid w:val="00BD7DC4"/>
    <w:rsid w:val="00BE193D"/>
    <w:rsid w:val="00BE1C9F"/>
    <w:rsid w:val="00BE3630"/>
    <w:rsid w:val="00BE36A4"/>
    <w:rsid w:val="00BE4AD8"/>
    <w:rsid w:val="00BE6029"/>
    <w:rsid w:val="00BF084D"/>
    <w:rsid w:val="00BF0CF6"/>
    <w:rsid w:val="00BF43AC"/>
    <w:rsid w:val="00BF5372"/>
    <w:rsid w:val="00BF557D"/>
    <w:rsid w:val="00BF56FF"/>
    <w:rsid w:val="00BF59AC"/>
    <w:rsid w:val="00BF5FDC"/>
    <w:rsid w:val="00BF6082"/>
    <w:rsid w:val="00BF77C6"/>
    <w:rsid w:val="00C010D5"/>
    <w:rsid w:val="00C01F8E"/>
    <w:rsid w:val="00C02BCF"/>
    <w:rsid w:val="00C03009"/>
    <w:rsid w:val="00C049CD"/>
    <w:rsid w:val="00C0603B"/>
    <w:rsid w:val="00C06475"/>
    <w:rsid w:val="00C0681C"/>
    <w:rsid w:val="00C072CC"/>
    <w:rsid w:val="00C07AB0"/>
    <w:rsid w:val="00C10AC8"/>
    <w:rsid w:val="00C12246"/>
    <w:rsid w:val="00C14CE9"/>
    <w:rsid w:val="00C17145"/>
    <w:rsid w:val="00C200FC"/>
    <w:rsid w:val="00C20A33"/>
    <w:rsid w:val="00C20C1B"/>
    <w:rsid w:val="00C22230"/>
    <w:rsid w:val="00C2273D"/>
    <w:rsid w:val="00C22DB2"/>
    <w:rsid w:val="00C23892"/>
    <w:rsid w:val="00C253F1"/>
    <w:rsid w:val="00C25CCB"/>
    <w:rsid w:val="00C2651D"/>
    <w:rsid w:val="00C307CE"/>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506B1"/>
    <w:rsid w:val="00C50D03"/>
    <w:rsid w:val="00C50FD6"/>
    <w:rsid w:val="00C51612"/>
    <w:rsid w:val="00C51DD1"/>
    <w:rsid w:val="00C533B2"/>
    <w:rsid w:val="00C5476D"/>
    <w:rsid w:val="00C547B3"/>
    <w:rsid w:val="00C62345"/>
    <w:rsid w:val="00C62640"/>
    <w:rsid w:val="00C62717"/>
    <w:rsid w:val="00C6464E"/>
    <w:rsid w:val="00C65101"/>
    <w:rsid w:val="00C66A20"/>
    <w:rsid w:val="00C7141F"/>
    <w:rsid w:val="00C717B0"/>
    <w:rsid w:val="00C7307D"/>
    <w:rsid w:val="00C73D63"/>
    <w:rsid w:val="00C73FF0"/>
    <w:rsid w:val="00C74317"/>
    <w:rsid w:val="00C756DB"/>
    <w:rsid w:val="00C77701"/>
    <w:rsid w:val="00C8264C"/>
    <w:rsid w:val="00C8322A"/>
    <w:rsid w:val="00C8656F"/>
    <w:rsid w:val="00C87D17"/>
    <w:rsid w:val="00C87EBE"/>
    <w:rsid w:val="00C9083C"/>
    <w:rsid w:val="00C9497B"/>
    <w:rsid w:val="00C95DC0"/>
    <w:rsid w:val="00C96600"/>
    <w:rsid w:val="00CA0B91"/>
    <w:rsid w:val="00CA5290"/>
    <w:rsid w:val="00CA656A"/>
    <w:rsid w:val="00CB4E25"/>
    <w:rsid w:val="00CB4EDA"/>
    <w:rsid w:val="00CB5679"/>
    <w:rsid w:val="00CB77BD"/>
    <w:rsid w:val="00CB7E2D"/>
    <w:rsid w:val="00CC0C9F"/>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4022"/>
    <w:rsid w:val="00CE52CB"/>
    <w:rsid w:val="00CE6BB7"/>
    <w:rsid w:val="00CE7198"/>
    <w:rsid w:val="00CE7650"/>
    <w:rsid w:val="00CE7AD6"/>
    <w:rsid w:val="00CE7C87"/>
    <w:rsid w:val="00CF0BCF"/>
    <w:rsid w:val="00CF118E"/>
    <w:rsid w:val="00CF11E2"/>
    <w:rsid w:val="00CF1E57"/>
    <w:rsid w:val="00CF2295"/>
    <w:rsid w:val="00CF35BA"/>
    <w:rsid w:val="00CF39B4"/>
    <w:rsid w:val="00CF39B7"/>
    <w:rsid w:val="00CF3C66"/>
    <w:rsid w:val="00CF414F"/>
    <w:rsid w:val="00CF4A5A"/>
    <w:rsid w:val="00CF4AEB"/>
    <w:rsid w:val="00CF5396"/>
    <w:rsid w:val="00CF6B59"/>
    <w:rsid w:val="00CF794C"/>
    <w:rsid w:val="00CF7983"/>
    <w:rsid w:val="00CF7B5B"/>
    <w:rsid w:val="00D03458"/>
    <w:rsid w:val="00D04676"/>
    <w:rsid w:val="00D05650"/>
    <w:rsid w:val="00D056B5"/>
    <w:rsid w:val="00D0634A"/>
    <w:rsid w:val="00D075D4"/>
    <w:rsid w:val="00D07948"/>
    <w:rsid w:val="00D07CC1"/>
    <w:rsid w:val="00D1159B"/>
    <w:rsid w:val="00D157C3"/>
    <w:rsid w:val="00D20060"/>
    <w:rsid w:val="00D20FF6"/>
    <w:rsid w:val="00D2187E"/>
    <w:rsid w:val="00D22A0C"/>
    <w:rsid w:val="00D22CCF"/>
    <w:rsid w:val="00D23706"/>
    <w:rsid w:val="00D270D5"/>
    <w:rsid w:val="00D30C7F"/>
    <w:rsid w:val="00D317F0"/>
    <w:rsid w:val="00D324AD"/>
    <w:rsid w:val="00D3275C"/>
    <w:rsid w:val="00D3349B"/>
    <w:rsid w:val="00D35CBC"/>
    <w:rsid w:val="00D35DCA"/>
    <w:rsid w:val="00D35F51"/>
    <w:rsid w:val="00D367EF"/>
    <w:rsid w:val="00D3742A"/>
    <w:rsid w:val="00D37696"/>
    <w:rsid w:val="00D413AE"/>
    <w:rsid w:val="00D41B30"/>
    <w:rsid w:val="00D4214D"/>
    <w:rsid w:val="00D44FEE"/>
    <w:rsid w:val="00D46896"/>
    <w:rsid w:val="00D50547"/>
    <w:rsid w:val="00D53409"/>
    <w:rsid w:val="00D53C79"/>
    <w:rsid w:val="00D548E8"/>
    <w:rsid w:val="00D55645"/>
    <w:rsid w:val="00D56324"/>
    <w:rsid w:val="00D5758F"/>
    <w:rsid w:val="00D577BE"/>
    <w:rsid w:val="00D60C91"/>
    <w:rsid w:val="00D60CD3"/>
    <w:rsid w:val="00D61B14"/>
    <w:rsid w:val="00D63014"/>
    <w:rsid w:val="00D6345F"/>
    <w:rsid w:val="00D6367E"/>
    <w:rsid w:val="00D65F33"/>
    <w:rsid w:val="00D70627"/>
    <w:rsid w:val="00D70ABD"/>
    <w:rsid w:val="00D71BF2"/>
    <w:rsid w:val="00D72343"/>
    <w:rsid w:val="00D72C99"/>
    <w:rsid w:val="00D72D07"/>
    <w:rsid w:val="00D73372"/>
    <w:rsid w:val="00D73F16"/>
    <w:rsid w:val="00D7425D"/>
    <w:rsid w:val="00D743FC"/>
    <w:rsid w:val="00D74790"/>
    <w:rsid w:val="00D76061"/>
    <w:rsid w:val="00D772D3"/>
    <w:rsid w:val="00D77CB8"/>
    <w:rsid w:val="00D8192A"/>
    <w:rsid w:val="00D8335C"/>
    <w:rsid w:val="00D86765"/>
    <w:rsid w:val="00D87653"/>
    <w:rsid w:val="00D87B7D"/>
    <w:rsid w:val="00D87C2D"/>
    <w:rsid w:val="00D90228"/>
    <w:rsid w:val="00D93711"/>
    <w:rsid w:val="00D95565"/>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F4E"/>
    <w:rsid w:val="00DC3BA2"/>
    <w:rsid w:val="00DC44B0"/>
    <w:rsid w:val="00DC5731"/>
    <w:rsid w:val="00DC730F"/>
    <w:rsid w:val="00DC7C31"/>
    <w:rsid w:val="00DD01A7"/>
    <w:rsid w:val="00DD1CC2"/>
    <w:rsid w:val="00DD2CDD"/>
    <w:rsid w:val="00DD3E33"/>
    <w:rsid w:val="00DE125A"/>
    <w:rsid w:val="00DE2409"/>
    <w:rsid w:val="00DE2A7B"/>
    <w:rsid w:val="00DE46B5"/>
    <w:rsid w:val="00DE49ED"/>
    <w:rsid w:val="00DE6547"/>
    <w:rsid w:val="00DE6D41"/>
    <w:rsid w:val="00DF0384"/>
    <w:rsid w:val="00DF0BC8"/>
    <w:rsid w:val="00DF1A4B"/>
    <w:rsid w:val="00DF2328"/>
    <w:rsid w:val="00DF26FD"/>
    <w:rsid w:val="00DF32D9"/>
    <w:rsid w:val="00DF4DB0"/>
    <w:rsid w:val="00DF5B85"/>
    <w:rsid w:val="00DF64A6"/>
    <w:rsid w:val="00E00A4B"/>
    <w:rsid w:val="00E00B62"/>
    <w:rsid w:val="00E028FA"/>
    <w:rsid w:val="00E03503"/>
    <w:rsid w:val="00E04BC0"/>
    <w:rsid w:val="00E105B2"/>
    <w:rsid w:val="00E1138A"/>
    <w:rsid w:val="00E134A8"/>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01F"/>
    <w:rsid w:val="00E44EBF"/>
    <w:rsid w:val="00E44F15"/>
    <w:rsid w:val="00E46F4D"/>
    <w:rsid w:val="00E47C97"/>
    <w:rsid w:val="00E522D8"/>
    <w:rsid w:val="00E5258D"/>
    <w:rsid w:val="00E52A23"/>
    <w:rsid w:val="00E53C4A"/>
    <w:rsid w:val="00E55428"/>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1FAA"/>
    <w:rsid w:val="00E7228F"/>
    <w:rsid w:val="00E73BF9"/>
    <w:rsid w:val="00E756BD"/>
    <w:rsid w:val="00E75842"/>
    <w:rsid w:val="00E760E0"/>
    <w:rsid w:val="00E76594"/>
    <w:rsid w:val="00E7773E"/>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26FA"/>
    <w:rsid w:val="00EA3D05"/>
    <w:rsid w:val="00EA6855"/>
    <w:rsid w:val="00EA7E1A"/>
    <w:rsid w:val="00EB02F5"/>
    <w:rsid w:val="00EB05F4"/>
    <w:rsid w:val="00EB27D2"/>
    <w:rsid w:val="00EB3B7C"/>
    <w:rsid w:val="00EB422E"/>
    <w:rsid w:val="00EB47F5"/>
    <w:rsid w:val="00EB493B"/>
    <w:rsid w:val="00EB589F"/>
    <w:rsid w:val="00EB7603"/>
    <w:rsid w:val="00EB7849"/>
    <w:rsid w:val="00EC0A34"/>
    <w:rsid w:val="00EC1489"/>
    <w:rsid w:val="00EC1DB5"/>
    <w:rsid w:val="00EC3349"/>
    <w:rsid w:val="00EC45DC"/>
    <w:rsid w:val="00EC5D11"/>
    <w:rsid w:val="00ED0633"/>
    <w:rsid w:val="00ED2CDE"/>
    <w:rsid w:val="00ED50A7"/>
    <w:rsid w:val="00ED5544"/>
    <w:rsid w:val="00ED777E"/>
    <w:rsid w:val="00EE0C02"/>
    <w:rsid w:val="00EE12AF"/>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BD1"/>
    <w:rsid w:val="00F30D62"/>
    <w:rsid w:val="00F33D3C"/>
    <w:rsid w:val="00F340CC"/>
    <w:rsid w:val="00F3544D"/>
    <w:rsid w:val="00F35848"/>
    <w:rsid w:val="00F35CA6"/>
    <w:rsid w:val="00F36277"/>
    <w:rsid w:val="00F36370"/>
    <w:rsid w:val="00F37537"/>
    <w:rsid w:val="00F40DDE"/>
    <w:rsid w:val="00F412ED"/>
    <w:rsid w:val="00F421C2"/>
    <w:rsid w:val="00F42864"/>
    <w:rsid w:val="00F42FEE"/>
    <w:rsid w:val="00F43E60"/>
    <w:rsid w:val="00F44100"/>
    <w:rsid w:val="00F45A91"/>
    <w:rsid w:val="00F45CEF"/>
    <w:rsid w:val="00F47054"/>
    <w:rsid w:val="00F47282"/>
    <w:rsid w:val="00F5091A"/>
    <w:rsid w:val="00F52299"/>
    <w:rsid w:val="00F523BE"/>
    <w:rsid w:val="00F52759"/>
    <w:rsid w:val="00F52A9A"/>
    <w:rsid w:val="00F535D8"/>
    <w:rsid w:val="00F54EBB"/>
    <w:rsid w:val="00F55423"/>
    <w:rsid w:val="00F559ED"/>
    <w:rsid w:val="00F55AC9"/>
    <w:rsid w:val="00F56B3C"/>
    <w:rsid w:val="00F575B9"/>
    <w:rsid w:val="00F57D38"/>
    <w:rsid w:val="00F61137"/>
    <w:rsid w:val="00F63B75"/>
    <w:rsid w:val="00F663F9"/>
    <w:rsid w:val="00F66D15"/>
    <w:rsid w:val="00F67821"/>
    <w:rsid w:val="00F73AB5"/>
    <w:rsid w:val="00F747E3"/>
    <w:rsid w:val="00F75ADB"/>
    <w:rsid w:val="00F77D32"/>
    <w:rsid w:val="00F77F0C"/>
    <w:rsid w:val="00F806C7"/>
    <w:rsid w:val="00F82CA8"/>
    <w:rsid w:val="00F84456"/>
    <w:rsid w:val="00F84D22"/>
    <w:rsid w:val="00F86528"/>
    <w:rsid w:val="00F866F0"/>
    <w:rsid w:val="00F9054C"/>
    <w:rsid w:val="00F9330F"/>
    <w:rsid w:val="00F93595"/>
    <w:rsid w:val="00F94DA4"/>
    <w:rsid w:val="00F96729"/>
    <w:rsid w:val="00F97069"/>
    <w:rsid w:val="00F970DF"/>
    <w:rsid w:val="00F97AFA"/>
    <w:rsid w:val="00FA03C6"/>
    <w:rsid w:val="00FA1052"/>
    <w:rsid w:val="00FA105A"/>
    <w:rsid w:val="00FA2C67"/>
    <w:rsid w:val="00FA33C3"/>
    <w:rsid w:val="00FA3778"/>
    <w:rsid w:val="00FA46AD"/>
    <w:rsid w:val="00FA4DD2"/>
    <w:rsid w:val="00FA617D"/>
    <w:rsid w:val="00FA6FC4"/>
    <w:rsid w:val="00FA7428"/>
    <w:rsid w:val="00FB1399"/>
    <w:rsid w:val="00FB1D5F"/>
    <w:rsid w:val="00FB242B"/>
    <w:rsid w:val="00FB2C87"/>
    <w:rsid w:val="00FB53AF"/>
    <w:rsid w:val="00FB63C5"/>
    <w:rsid w:val="00FC03D9"/>
    <w:rsid w:val="00FC0B17"/>
    <w:rsid w:val="00FC1810"/>
    <w:rsid w:val="00FC1880"/>
    <w:rsid w:val="00FC231C"/>
    <w:rsid w:val="00FC2C35"/>
    <w:rsid w:val="00FC5371"/>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7E2E"/>
    <w:rsid w:val="00FF1B65"/>
    <w:rsid w:val="00FF381E"/>
    <w:rsid w:val="00FF3CA7"/>
    <w:rsid w:val="00FF6DA3"/>
    <w:rsid w:val="00FF79FD"/>
    <w:rsid w:val="01841C25"/>
    <w:rsid w:val="019D6949"/>
    <w:rsid w:val="02C6695F"/>
    <w:rsid w:val="053189D5"/>
    <w:rsid w:val="055566C8"/>
    <w:rsid w:val="0592AACC"/>
    <w:rsid w:val="0874A248"/>
    <w:rsid w:val="08BC41C3"/>
    <w:rsid w:val="09ABB46A"/>
    <w:rsid w:val="0A7480CE"/>
    <w:rsid w:val="0BA75DF4"/>
    <w:rsid w:val="0C57D0B6"/>
    <w:rsid w:val="0C6C551C"/>
    <w:rsid w:val="0CE5C63D"/>
    <w:rsid w:val="0D4890DE"/>
    <w:rsid w:val="0D77D576"/>
    <w:rsid w:val="0D937B4A"/>
    <w:rsid w:val="0F9B7A52"/>
    <w:rsid w:val="0FE25EB6"/>
    <w:rsid w:val="11D60BF6"/>
    <w:rsid w:val="12B48436"/>
    <w:rsid w:val="158343C8"/>
    <w:rsid w:val="169A0392"/>
    <w:rsid w:val="16A68860"/>
    <w:rsid w:val="17842B0F"/>
    <w:rsid w:val="1906FBD8"/>
    <w:rsid w:val="1A46872F"/>
    <w:rsid w:val="1A483C72"/>
    <w:rsid w:val="1AF63283"/>
    <w:rsid w:val="1BE6BB17"/>
    <w:rsid w:val="1D82BD3B"/>
    <w:rsid w:val="1D9F8FE5"/>
    <w:rsid w:val="1E4885FE"/>
    <w:rsid w:val="21644E8C"/>
    <w:rsid w:val="21746864"/>
    <w:rsid w:val="21D3C4B6"/>
    <w:rsid w:val="221A5815"/>
    <w:rsid w:val="23694459"/>
    <w:rsid w:val="245E049B"/>
    <w:rsid w:val="248C3600"/>
    <w:rsid w:val="24DDF50E"/>
    <w:rsid w:val="24E4A6A2"/>
    <w:rsid w:val="25B586B5"/>
    <w:rsid w:val="26158FA4"/>
    <w:rsid w:val="27585CAF"/>
    <w:rsid w:val="2759FB15"/>
    <w:rsid w:val="27A038A5"/>
    <w:rsid w:val="27C63CDC"/>
    <w:rsid w:val="2D63656F"/>
    <w:rsid w:val="2F588866"/>
    <w:rsid w:val="3019A4BC"/>
    <w:rsid w:val="30469DFD"/>
    <w:rsid w:val="315CA0A3"/>
    <w:rsid w:val="32B383E9"/>
    <w:rsid w:val="335C8CB9"/>
    <w:rsid w:val="336CAC59"/>
    <w:rsid w:val="3402FED0"/>
    <w:rsid w:val="353A5695"/>
    <w:rsid w:val="3A44EEB2"/>
    <w:rsid w:val="3A9677F1"/>
    <w:rsid w:val="3AF904E3"/>
    <w:rsid w:val="3BFC61CA"/>
    <w:rsid w:val="3C4A5A44"/>
    <w:rsid w:val="3E6243AA"/>
    <w:rsid w:val="3EABAF1C"/>
    <w:rsid w:val="3EBEAC18"/>
    <w:rsid w:val="3FA723CC"/>
    <w:rsid w:val="3FBD4A23"/>
    <w:rsid w:val="404F7D1B"/>
    <w:rsid w:val="4088DC4A"/>
    <w:rsid w:val="4208C27F"/>
    <w:rsid w:val="420DF85E"/>
    <w:rsid w:val="42B84711"/>
    <w:rsid w:val="42CA2900"/>
    <w:rsid w:val="4351CCCB"/>
    <w:rsid w:val="43E36164"/>
    <w:rsid w:val="4571DA5E"/>
    <w:rsid w:val="48383ED1"/>
    <w:rsid w:val="48AC5E51"/>
    <w:rsid w:val="49CDD062"/>
    <w:rsid w:val="4AF98352"/>
    <w:rsid w:val="4AFA144F"/>
    <w:rsid w:val="4B6678E5"/>
    <w:rsid w:val="4C999604"/>
    <w:rsid w:val="4EACB68A"/>
    <w:rsid w:val="4F006463"/>
    <w:rsid w:val="4F647BC6"/>
    <w:rsid w:val="51A85FFC"/>
    <w:rsid w:val="5343EDCB"/>
    <w:rsid w:val="537CA460"/>
    <w:rsid w:val="53E81258"/>
    <w:rsid w:val="5455FEBD"/>
    <w:rsid w:val="54743CF7"/>
    <w:rsid w:val="54A8DF03"/>
    <w:rsid w:val="5531A928"/>
    <w:rsid w:val="573D03E6"/>
    <w:rsid w:val="5772B8B7"/>
    <w:rsid w:val="5824B9C0"/>
    <w:rsid w:val="5A2C4857"/>
    <w:rsid w:val="5FAD50BE"/>
    <w:rsid w:val="60103CBB"/>
    <w:rsid w:val="612B7485"/>
    <w:rsid w:val="617C3827"/>
    <w:rsid w:val="62250BC1"/>
    <w:rsid w:val="639F95D7"/>
    <w:rsid w:val="63CD3F4B"/>
    <w:rsid w:val="63F0BFA3"/>
    <w:rsid w:val="653E8BF8"/>
    <w:rsid w:val="66A8A670"/>
    <w:rsid w:val="677A4AC7"/>
    <w:rsid w:val="685DE100"/>
    <w:rsid w:val="695A2BC7"/>
    <w:rsid w:val="6A544993"/>
    <w:rsid w:val="6A7F597A"/>
    <w:rsid w:val="6AAF8A79"/>
    <w:rsid w:val="6D1E7E51"/>
    <w:rsid w:val="6E014C10"/>
    <w:rsid w:val="6E6B6509"/>
    <w:rsid w:val="6FC2D7AA"/>
    <w:rsid w:val="6FEE09EB"/>
    <w:rsid w:val="70B7E839"/>
    <w:rsid w:val="713C8408"/>
    <w:rsid w:val="71A6156B"/>
    <w:rsid w:val="735B0B39"/>
    <w:rsid w:val="73B29552"/>
    <w:rsid w:val="76386D49"/>
    <w:rsid w:val="763B14C9"/>
    <w:rsid w:val="765F47CA"/>
    <w:rsid w:val="76EA2DAA"/>
    <w:rsid w:val="7A7B1AEF"/>
    <w:rsid w:val="7BCF7956"/>
    <w:rsid w:val="7C137DA5"/>
    <w:rsid w:val="7C508F01"/>
    <w:rsid w:val="7DE8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795236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96E4-222F-40E2-8453-4E2E52F6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70</cp:revision>
  <cp:lastPrinted>2020-01-06T17:58:00Z</cp:lastPrinted>
  <dcterms:created xsi:type="dcterms:W3CDTF">2019-11-04T18:35:00Z</dcterms:created>
  <dcterms:modified xsi:type="dcterms:W3CDTF">2020-11-20T19:52:00Z</dcterms:modified>
</cp:coreProperties>
</file>